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21"/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84411C" w:rsidTr="005F587F">
        <w:trPr>
          <w:trHeight w:val="903"/>
        </w:trPr>
        <w:tc>
          <w:tcPr>
            <w:tcW w:w="4927" w:type="dxa"/>
          </w:tcPr>
          <w:p w:rsidR="002C5662" w:rsidRPr="003037C7" w:rsidRDefault="000C1E67" w:rsidP="005F587F">
            <w:pPr>
              <w:widowControl w:val="0"/>
              <w:autoSpaceDE w:val="0"/>
              <w:autoSpaceDN w:val="0"/>
              <w:adjustRightInd w:val="0"/>
            </w:pPr>
            <w:r w:rsidRPr="003037C7">
              <w:rPr>
                <w:b/>
                <w:caps/>
              </w:rPr>
              <w:t>П</w:t>
            </w:r>
            <w:r w:rsidR="0084411C" w:rsidRPr="003037C7">
              <w:rPr>
                <w:b/>
                <w:caps/>
              </w:rPr>
              <w:t xml:space="preserve">ринято                                                                                                             </w:t>
            </w:r>
            <w:r w:rsidR="0084411C" w:rsidRPr="003037C7">
              <w:t xml:space="preserve">Решением </w:t>
            </w:r>
            <w:r w:rsidR="002C5662" w:rsidRPr="003037C7">
              <w:t>общего собрания</w:t>
            </w:r>
          </w:p>
          <w:p w:rsidR="0084411C" w:rsidRPr="003037C7" w:rsidRDefault="0084411C" w:rsidP="005F587F">
            <w:pPr>
              <w:widowControl w:val="0"/>
              <w:autoSpaceDE w:val="0"/>
              <w:autoSpaceDN w:val="0"/>
              <w:adjustRightInd w:val="0"/>
              <w:rPr>
                <w:b/>
                <w:caps/>
              </w:rPr>
            </w:pPr>
            <w:r w:rsidRPr="003037C7">
              <w:t>ГБОУ</w:t>
            </w:r>
            <w:r w:rsidR="002C5662" w:rsidRPr="003037C7">
              <w:t xml:space="preserve"> Школы</w:t>
            </w:r>
            <w:r w:rsidRPr="003037C7">
              <w:t xml:space="preserve"> № 268</w:t>
            </w:r>
          </w:p>
          <w:p w:rsidR="0084411C" w:rsidRPr="003037C7" w:rsidRDefault="00BA3480" w:rsidP="005F587F">
            <w:pPr>
              <w:widowControl w:val="0"/>
              <w:autoSpaceDE w:val="0"/>
              <w:autoSpaceDN w:val="0"/>
              <w:adjustRightInd w:val="0"/>
            </w:pPr>
            <w:r w:rsidRPr="003037C7">
              <w:t xml:space="preserve">Протокол </w:t>
            </w:r>
            <w:r w:rsidR="00464AEB" w:rsidRPr="003037C7">
              <w:t>№</w:t>
            </w:r>
            <w:r w:rsidR="00464AEB" w:rsidRPr="001B0DE7">
              <w:t xml:space="preserve"> </w:t>
            </w:r>
            <w:r w:rsidR="00CE7963">
              <w:t>6</w:t>
            </w:r>
            <w:r w:rsidR="005F587F">
              <w:t xml:space="preserve"> </w:t>
            </w:r>
            <w:r w:rsidR="00F13F6A" w:rsidRPr="00DE4B79">
              <w:t xml:space="preserve"> </w:t>
            </w:r>
            <w:r w:rsidR="008F71DB" w:rsidRPr="00DE4B79">
              <w:t>от</w:t>
            </w:r>
            <w:r w:rsidR="001B0DE7" w:rsidRPr="00DE4B79">
              <w:t xml:space="preserve">  </w:t>
            </w:r>
            <w:r w:rsidR="00CE7963">
              <w:t>24</w:t>
            </w:r>
            <w:r w:rsidR="005F587F">
              <w:t>.01.2022</w:t>
            </w:r>
            <w:r w:rsidR="00082EF5" w:rsidRPr="00DE4B79">
              <w:t xml:space="preserve"> г.</w:t>
            </w:r>
          </w:p>
        </w:tc>
        <w:tc>
          <w:tcPr>
            <w:tcW w:w="4927" w:type="dxa"/>
          </w:tcPr>
          <w:p w:rsidR="0084411C" w:rsidRPr="00692F38" w:rsidRDefault="0084411C" w:rsidP="005F587F">
            <w:pPr>
              <w:widowControl w:val="0"/>
              <w:autoSpaceDE w:val="0"/>
              <w:autoSpaceDN w:val="0"/>
              <w:adjustRightInd w:val="0"/>
              <w:rPr>
                <w:b/>
                <w:caps/>
              </w:rPr>
            </w:pPr>
            <w:r w:rsidRPr="00692F38">
              <w:rPr>
                <w:b/>
                <w:caps/>
              </w:rPr>
              <w:t>Утверждено</w:t>
            </w:r>
          </w:p>
          <w:p w:rsidR="0084411C" w:rsidRPr="00692F38" w:rsidRDefault="00B05D74" w:rsidP="005F587F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84411C" w:rsidRPr="00692F38">
              <w:t xml:space="preserve">иректор ГБОУ </w:t>
            </w:r>
            <w:r w:rsidR="002C5662" w:rsidRPr="00692F38">
              <w:t xml:space="preserve"> Школы </w:t>
            </w:r>
            <w:r w:rsidR="0084411C" w:rsidRPr="00692F38">
              <w:t>№ 268</w:t>
            </w:r>
          </w:p>
          <w:p w:rsidR="0084411C" w:rsidRPr="00692F38" w:rsidRDefault="00B05D74" w:rsidP="005F587F">
            <w:pPr>
              <w:widowControl w:val="0"/>
              <w:autoSpaceDE w:val="0"/>
              <w:autoSpaceDN w:val="0"/>
              <w:adjustRightInd w:val="0"/>
            </w:pPr>
            <w:r>
              <w:t>А.В. Смирнова</w:t>
            </w:r>
          </w:p>
          <w:p w:rsidR="0084411C" w:rsidRPr="00692F38" w:rsidRDefault="00243D91" w:rsidP="005F587F">
            <w:pPr>
              <w:widowControl w:val="0"/>
              <w:autoSpaceDE w:val="0"/>
              <w:autoSpaceDN w:val="0"/>
              <w:adjustRightInd w:val="0"/>
            </w:pPr>
            <w:r w:rsidRPr="00692F38">
              <w:t xml:space="preserve">Приказ </w:t>
            </w:r>
            <w:r w:rsidRPr="00DE4B79">
              <w:t>№</w:t>
            </w:r>
            <w:r w:rsidR="00DE4B79">
              <w:t xml:space="preserve"> </w:t>
            </w:r>
            <w:r w:rsidR="00CE7963">
              <w:t>29</w:t>
            </w:r>
            <w:r w:rsidR="00D64E10">
              <w:t xml:space="preserve">-од </w:t>
            </w:r>
            <w:r w:rsidR="00CE7963">
              <w:t>от 24</w:t>
            </w:r>
            <w:r w:rsidR="005F587F">
              <w:t>.01.2022</w:t>
            </w:r>
            <w:r w:rsidR="00692F38" w:rsidRPr="00692F38">
              <w:t>г</w:t>
            </w:r>
            <w:r w:rsidR="005D5E5E" w:rsidRPr="00692F38">
              <w:t>.</w:t>
            </w:r>
          </w:p>
        </w:tc>
      </w:tr>
      <w:tr w:rsidR="0084411C" w:rsidTr="005F587F">
        <w:trPr>
          <w:trHeight w:val="80"/>
        </w:trPr>
        <w:tc>
          <w:tcPr>
            <w:tcW w:w="4927" w:type="dxa"/>
          </w:tcPr>
          <w:p w:rsidR="0084411C" w:rsidRPr="003037C7" w:rsidRDefault="0084411C" w:rsidP="005F58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</w:tcPr>
          <w:p w:rsidR="0084411C" w:rsidRPr="00692F38" w:rsidRDefault="0084411C" w:rsidP="005F587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43E62" w:rsidRPr="00E43E62" w:rsidRDefault="00E43E62" w:rsidP="00E43E62">
      <w:pPr>
        <w:jc w:val="center"/>
        <w:rPr>
          <w:rFonts w:eastAsia="Calibri"/>
          <w:lang w:eastAsia="en-US"/>
        </w:rPr>
      </w:pPr>
      <w:r w:rsidRPr="00E43E62">
        <w:rPr>
          <w:rFonts w:eastAsia="Calibri"/>
          <w:lang w:eastAsia="en-US"/>
        </w:rPr>
        <w:t xml:space="preserve">Государственное бюджетное общеобразовательное учреждение </w:t>
      </w:r>
    </w:p>
    <w:p w:rsidR="00E43E62" w:rsidRPr="00E43E62" w:rsidRDefault="00E43E62" w:rsidP="00E43E62">
      <w:pPr>
        <w:jc w:val="center"/>
        <w:rPr>
          <w:rFonts w:eastAsia="Calibri"/>
          <w:lang w:eastAsia="en-US"/>
        </w:rPr>
      </w:pPr>
      <w:r w:rsidRPr="00E43E62">
        <w:rPr>
          <w:rFonts w:eastAsia="Calibri"/>
          <w:lang w:eastAsia="en-US"/>
        </w:rPr>
        <w:t>средняя общеобразовательная школа №268 Невского района Санкт-Петербурга</w:t>
      </w:r>
    </w:p>
    <w:p w:rsidR="0084411C" w:rsidRDefault="0084411C" w:rsidP="0084411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43E62" w:rsidRDefault="00E43E62" w:rsidP="0084411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D47FE" w:rsidRDefault="00417688" w:rsidP="00C21B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w:anchor="Par123" w:history="1">
        <w:r w:rsidR="003F03DC" w:rsidRPr="0084411C">
          <w:rPr>
            <w:b/>
            <w:sz w:val="28"/>
            <w:szCs w:val="28"/>
          </w:rPr>
          <w:t xml:space="preserve"> П</w:t>
        </w:r>
        <w:r w:rsidR="00BE2731" w:rsidRPr="0084411C">
          <w:rPr>
            <w:b/>
            <w:sz w:val="28"/>
            <w:szCs w:val="28"/>
          </w:rPr>
          <w:t>равила</w:t>
        </w:r>
      </w:hyperlink>
      <w:r w:rsidR="003F03DC" w:rsidRPr="0084411C">
        <w:rPr>
          <w:b/>
          <w:sz w:val="28"/>
          <w:szCs w:val="28"/>
        </w:rPr>
        <w:t xml:space="preserve"> приё</w:t>
      </w:r>
      <w:r w:rsidR="004D47FE">
        <w:rPr>
          <w:b/>
          <w:sz w:val="28"/>
          <w:szCs w:val="28"/>
        </w:rPr>
        <w:t>ма граждан</w:t>
      </w:r>
    </w:p>
    <w:p w:rsidR="00BE2731" w:rsidRPr="00C21B00" w:rsidRDefault="004D47FE" w:rsidP="00C21B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F03DC" w:rsidRPr="004D47FE">
        <w:rPr>
          <w:b/>
          <w:bCs/>
          <w:sz w:val="28"/>
          <w:szCs w:val="28"/>
        </w:rPr>
        <w:t>Государственное бюджетное общеобразовательное учреждение</w:t>
      </w:r>
      <w:r w:rsidR="00C035AC">
        <w:rPr>
          <w:b/>
          <w:bCs/>
          <w:sz w:val="28"/>
          <w:szCs w:val="28"/>
        </w:rPr>
        <w:t xml:space="preserve"> </w:t>
      </w:r>
      <w:r w:rsidR="003F03DC" w:rsidRPr="004D47FE">
        <w:rPr>
          <w:b/>
          <w:bCs/>
          <w:sz w:val="28"/>
          <w:szCs w:val="28"/>
        </w:rPr>
        <w:t>среднюю общеобразовательную школу № 268</w:t>
      </w:r>
      <w:r w:rsidR="00C21B00">
        <w:rPr>
          <w:b/>
          <w:bCs/>
          <w:sz w:val="28"/>
          <w:szCs w:val="28"/>
        </w:rPr>
        <w:t xml:space="preserve"> Невского района</w:t>
      </w:r>
      <w:r w:rsidR="00DE4B79">
        <w:rPr>
          <w:b/>
          <w:bCs/>
          <w:sz w:val="28"/>
          <w:szCs w:val="28"/>
        </w:rPr>
        <w:t xml:space="preserve"> </w:t>
      </w:r>
      <w:r w:rsidR="003F03DC" w:rsidRPr="004D47FE">
        <w:rPr>
          <w:b/>
          <w:bCs/>
          <w:sz w:val="28"/>
          <w:szCs w:val="28"/>
        </w:rPr>
        <w:t>Санкт – Петербурга</w:t>
      </w:r>
      <w:r w:rsidR="00BE2731" w:rsidRPr="004D47FE">
        <w:rPr>
          <w:b/>
          <w:sz w:val="28"/>
          <w:szCs w:val="28"/>
        </w:rPr>
        <w:br/>
        <w:t>на обучение по образовательным</w:t>
      </w:r>
      <w:r w:rsidR="00C21B00">
        <w:rPr>
          <w:b/>
          <w:sz w:val="28"/>
          <w:szCs w:val="28"/>
        </w:rPr>
        <w:t xml:space="preserve"> программам начального общего, </w:t>
      </w:r>
      <w:r w:rsidR="00BE2731" w:rsidRPr="004D47FE">
        <w:rPr>
          <w:b/>
          <w:sz w:val="28"/>
          <w:szCs w:val="28"/>
        </w:rPr>
        <w:t>основного общего и среднего общего образования</w:t>
      </w:r>
      <w:r w:rsidR="003F03DC" w:rsidRPr="004D47FE">
        <w:rPr>
          <w:b/>
          <w:sz w:val="28"/>
          <w:szCs w:val="28"/>
        </w:rPr>
        <w:t>.</w:t>
      </w:r>
    </w:p>
    <w:p w:rsidR="00BE2731" w:rsidRDefault="00BE2731" w:rsidP="00BE2731">
      <w:pPr>
        <w:widowControl w:val="0"/>
        <w:autoSpaceDE w:val="0"/>
        <w:autoSpaceDN w:val="0"/>
        <w:adjustRightInd w:val="0"/>
        <w:jc w:val="center"/>
      </w:pPr>
    </w:p>
    <w:p w:rsidR="00BE2731" w:rsidRPr="00417688" w:rsidRDefault="00F317BD" w:rsidP="00417688">
      <w:pPr>
        <w:numPr>
          <w:ilvl w:val="0"/>
          <w:numId w:val="3"/>
        </w:numPr>
        <w:ind w:left="0"/>
        <w:jc w:val="both"/>
        <w:rPr>
          <w:color w:val="31849B"/>
          <w:u w:val="single"/>
        </w:rPr>
      </w:pPr>
      <w:r w:rsidRPr="00A93C26">
        <w:rPr>
          <w:b/>
        </w:rPr>
        <w:t>1</w:t>
      </w:r>
      <w:r>
        <w:t xml:space="preserve">. </w:t>
      </w:r>
      <w:r w:rsidR="00AB296A" w:rsidRPr="00EA38FB">
        <w:t xml:space="preserve">Настоящие правила разработаны </w:t>
      </w:r>
      <w:r w:rsidR="00AB296A">
        <w:rPr>
          <w:rStyle w:val="FontStyle30"/>
          <w:sz w:val="24"/>
          <w:szCs w:val="24"/>
        </w:rPr>
        <w:t>с</w:t>
      </w:r>
      <w:r w:rsidR="00AB296A" w:rsidRPr="00EA38FB">
        <w:rPr>
          <w:rStyle w:val="FontStyle30"/>
          <w:sz w:val="24"/>
          <w:szCs w:val="24"/>
        </w:rPr>
        <w:t xml:space="preserve"> целью реализации Федерального Закона от 29.12.2012 № 273-ФЗ «Об образовании в Российской Федерации»</w:t>
      </w:r>
      <w:r w:rsidR="00AB296A">
        <w:rPr>
          <w:rStyle w:val="FontStyle30"/>
          <w:sz w:val="24"/>
          <w:szCs w:val="24"/>
        </w:rPr>
        <w:t>,</w:t>
      </w:r>
      <w:r w:rsidR="00C035AC">
        <w:rPr>
          <w:rStyle w:val="FontStyle30"/>
          <w:sz w:val="24"/>
          <w:szCs w:val="24"/>
        </w:rPr>
        <w:t xml:space="preserve"> </w:t>
      </w:r>
      <w:r w:rsidR="00AB296A" w:rsidRPr="00D9529E">
        <w:t>Закон</w:t>
      </w:r>
      <w:r w:rsidR="00AB296A">
        <w:t>а</w:t>
      </w:r>
      <w:r w:rsidR="00AB296A" w:rsidRPr="00D9529E">
        <w:t xml:space="preserve"> Санкт-Петербурга от 26.06.2013 № 461-83 «Об образовании в Санкт-Петербурге»</w:t>
      </w:r>
      <w:r w:rsidR="00AB296A">
        <w:t xml:space="preserve">, </w:t>
      </w:r>
      <w:r w:rsidR="00710DCB">
        <w:rPr>
          <w:szCs w:val="22"/>
        </w:rPr>
        <w:t>Распоряжения Комитета по образованию от 23.07.2018 № 3749-р «Об утверждении р</w:t>
      </w:r>
      <w:r w:rsidR="00710DCB">
        <w:rPr>
          <w:bCs/>
          <w:szCs w:val="22"/>
        </w:rPr>
        <w:t xml:space="preserve">егламента </w:t>
      </w:r>
      <w:r w:rsidR="00710DCB">
        <w:rPr>
          <w:szCs w:val="22"/>
        </w:rPr>
        <w:t>образовательных организаций, реализующих образовательные программы начального общего, основного общего и среднего общего образования, находящихся в ведении исполнительных органов государственной власти Санкт-Петербурга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», Распоряжения Комитета по</w:t>
      </w:r>
      <w:r w:rsidR="00CB6FA0">
        <w:rPr>
          <w:szCs w:val="22"/>
        </w:rPr>
        <w:t xml:space="preserve"> </w:t>
      </w:r>
      <w:r w:rsidR="00710DCB">
        <w:rPr>
          <w:szCs w:val="22"/>
        </w:rPr>
        <w:t>образованию от 18.11.2014 № 5208-р «Об определении категорий детей, имеющих преимущественное право зачисления на обучение в государственные дошкольные образовательные организации и в</w:t>
      </w:r>
      <w:r w:rsidR="00CB6FA0">
        <w:rPr>
          <w:szCs w:val="22"/>
        </w:rPr>
        <w:t xml:space="preserve"> </w:t>
      </w:r>
      <w:r w:rsidR="00710DCB">
        <w:rPr>
          <w:szCs w:val="22"/>
        </w:rPr>
        <w:t xml:space="preserve">государственные общеобразовательные организации Санкт-Петербурга», </w:t>
      </w:r>
      <w:r w:rsidR="007B5FC5">
        <w:rPr>
          <w:rStyle w:val="normaltextrun"/>
        </w:rPr>
        <w:t>Письма Комитета по образ</w:t>
      </w:r>
      <w:r w:rsidR="007F114E">
        <w:rPr>
          <w:rStyle w:val="normaltextrun"/>
        </w:rPr>
        <w:t>ованию от 06.08.2020 № 03-28-648</w:t>
      </w:r>
      <w:r w:rsidR="007B5FC5">
        <w:rPr>
          <w:rStyle w:val="normaltextrun"/>
        </w:rPr>
        <w:t>5/20-0-0 «Об организации приема в первые классы государственных образовательных учреждений Санкт-Петербурга»</w:t>
      </w:r>
      <w:r w:rsidR="007B5FC5">
        <w:rPr>
          <w:rStyle w:val="eop"/>
        </w:rPr>
        <w:t>,</w:t>
      </w:r>
      <w:r w:rsidR="002071D0">
        <w:rPr>
          <w:rStyle w:val="eop"/>
        </w:rPr>
        <w:t xml:space="preserve"> </w:t>
      </w:r>
      <w:r w:rsidR="007F114E" w:rsidRPr="00CB6FA0">
        <w:rPr>
          <w:rStyle w:val="normaltextrun"/>
        </w:rPr>
        <w:t>Приказа Министерства просвещения Российск</w:t>
      </w:r>
      <w:r w:rsidR="002B011F" w:rsidRPr="00CB6FA0">
        <w:rPr>
          <w:rStyle w:val="normaltextrun"/>
        </w:rPr>
        <w:t>ой Федерации от 02.09.2020 № 458</w:t>
      </w:r>
      <w:r w:rsidR="007F114E" w:rsidRPr="00CB6FA0">
        <w:rPr>
          <w:rStyle w:val="normaltextrun"/>
        </w:rPr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7F114E" w:rsidRPr="00CB6FA0">
        <w:rPr>
          <w:rStyle w:val="eop"/>
        </w:rPr>
        <w:t xml:space="preserve">, </w:t>
      </w:r>
      <w:r w:rsidR="00D115E1" w:rsidRPr="00D115E1">
        <w:rPr>
          <w:bCs/>
          <w:sz w:val="22"/>
          <w:szCs w:val="22"/>
        </w:rPr>
        <w:t>Р</w:t>
      </w:r>
      <w:r w:rsidR="00D115E1">
        <w:rPr>
          <w:bCs/>
          <w:sz w:val="22"/>
          <w:szCs w:val="22"/>
        </w:rPr>
        <w:t>аспоряжения</w:t>
      </w:r>
      <w:r w:rsidR="00D115E1" w:rsidRPr="00D115E1">
        <w:rPr>
          <w:bCs/>
          <w:sz w:val="22"/>
          <w:szCs w:val="22"/>
        </w:rPr>
        <w:t xml:space="preserve"> от 31.03.2021 года N 879-р «Об утверждении </w:t>
      </w:r>
      <w:hyperlink r:id="rId8" w:anchor="6540IN" w:history="1">
        <w:r w:rsidR="00D115E1" w:rsidRPr="00D115E1">
          <w:rPr>
            <w:bCs/>
            <w:sz w:val="22"/>
            <w:szCs w:val="22"/>
          </w:rPr>
          <w:t>регламента образовательных организаций, реализующих образовательные программы начального общего, основного общего и среднего общего образования, находящихся в ведении исполнительных органов государственной власти Санкт-Петербурга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</w:r>
      </w:hyperlink>
      <w:r w:rsidR="00D115E1" w:rsidRPr="00D115E1">
        <w:rPr>
          <w:bCs/>
          <w:sz w:val="22"/>
          <w:szCs w:val="22"/>
        </w:rPr>
        <w:t xml:space="preserve">», </w:t>
      </w:r>
      <w:r w:rsidR="00D115E1" w:rsidRPr="00D115E1">
        <w:rPr>
          <w:color w:val="2B2B2B"/>
          <w:sz w:val="22"/>
          <w:szCs w:val="22"/>
          <w:shd w:val="clear" w:color="auto" w:fill="FFFFFF"/>
        </w:rPr>
        <w:t>Распоряжения Комитета по образованию от 17.01.2022 № 68-р "О внесении изменений в распоряжение Комитета по образованию от 31.03.2021 № 879-р"</w:t>
      </w:r>
      <w:r w:rsidR="007F114E">
        <w:rPr>
          <w:rStyle w:val="normaltextrun"/>
        </w:rPr>
        <w:t>Письма Комитета по образованию от 13.10.2020 № 03-28-8440/20-0-0 о дополнении к письму № 03-28-6485/20-0-0 от 06.08.2020 «Об организации приема в первые классы государственных образовательных учреждений Санкт-Петербурга»,</w:t>
      </w:r>
      <w:r w:rsidR="007F114E">
        <w:rPr>
          <w:rStyle w:val="eop"/>
        </w:rPr>
        <w:t> </w:t>
      </w:r>
      <w:r w:rsidR="00A9100E" w:rsidRPr="00A9100E">
        <w:rPr>
          <w:rStyle w:val="normaltextrun"/>
        </w:rPr>
        <w:t>Распоряжения администрации Невского района Санкт-Петербурга от 10.09.2019 № 3538-р "О закреплении государственных бюджетных общеобразовательных учреждений, находящихся в ведении администрации Невского района Санкт-Петербурга, за территорией Невског</w:t>
      </w:r>
      <w:r w:rsidR="00D115E1">
        <w:rPr>
          <w:rStyle w:val="normaltextrun"/>
        </w:rPr>
        <w:t xml:space="preserve">о района Санкт-Петербурга», </w:t>
      </w:r>
      <w:r w:rsidR="00A9100E" w:rsidRPr="00A9100E">
        <w:rPr>
          <w:rStyle w:val="normaltextrun"/>
          <w:shd w:val="clear" w:color="auto" w:fill="FFFFFF"/>
        </w:rPr>
        <w:t>Распоряжения администрации Невского района Санкт-Петербурга от 12.11.2019 № 4379-р "О внесении изменений в распоряжение администрации Невского района Санкт-Петербурга от 10.09.2019 №3538-р"</w:t>
      </w:r>
      <w:r w:rsidR="00A9100E">
        <w:rPr>
          <w:rStyle w:val="eop"/>
        </w:rPr>
        <w:t>,</w:t>
      </w:r>
      <w:r w:rsidR="00417688">
        <w:rPr>
          <w:rStyle w:val="normaltextrun"/>
          <w:shd w:val="clear" w:color="auto" w:fill="FFFFFF"/>
        </w:rPr>
        <w:t>Распоряжения</w:t>
      </w:r>
      <w:r w:rsidR="00A9100E" w:rsidRPr="00A9100E">
        <w:rPr>
          <w:rStyle w:val="normaltextrun"/>
          <w:shd w:val="clear" w:color="auto" w:fill="FFFFFF"/>
        </w:rPr>
        <w:t xml:space="preserve"> администрации Невского района Санкт-Петербурга от 23.12.2019 № 5051-р "О внесении изменений в распоряжение администрации Невского района Санкт-Петербурга от 10.09.2019 №3538-р"</w:t>
      </w:r>
      <w:r w:rsidR="00A9100E">
        <w:rPr>
          <w:rStyle w:val="normaltextrun"/>
          <w:shd w:val="clear" w:color="auto" w:fill="FFFFFF"/>
        </w:rPr>
        <w:t xml:space="preserve">, </w:t>
      </w:r>
      <w:r w:rsidR="007F114E">
        <w:rPr>
          <w:rStyle w:val="normaltextrun"/>
        </w:rPr>
        <w:t>Распоряжения АНР от 11.09.2020 № 3761-р «О внесении изменений в распоряжение администрации Невского района Санкт-Петербурга от 10.09.2019 № 3538-р»,</w:t>
      </w:r>
      <w:r w:rsidR="002071D0" w:rsidRPr="002071D0">
        <w:rPr>
          <w:color w:val="2B2B2B"/>
          <w:shd w:val="clear" w:color="auto" w:fill="FFFFFF"/>
        </w:rPr>
        <w:t xml:space="preserve"> </w:t>
      </w:r>
      <w:r w:rsidR="002071D0" w:rsidRPr="005F587F">
        <w:rPr>
          <w:color w:val="2B2B2B"/>
          <w:shd w:val="clear" w:color="auto" w:fill="FFFFFF"/>
        </w:rPr>
        <w:t>Распоряжения АНР от 02.03.2021 № 934-р "О внесении изменений в распоряжение администрации Невского района Санкт-Петербурга от 10.09.2019 № 3538-р",</w:t>
      </w:r>
      <w:r w:rsidR="002071D0">
        <w:rPr>
          <w:color w:val="2B2B2B"/>
          <w:shd w:val="clear" w:color="auto" w:fill="FFFFFF"/>
        </w:rPr>
        <w:t xml:space="preserve"> </w:t>
      </w:r>
      <w:r w:rsidR="00417688">
        <w:t>Распоряжения</w:t>
      </w:r>
      <w:r w:rsidR="00417688" w:rsidRPr="00417688">
        <w:t xml:space="preserve"> АНР</w:t>
      </w:r>
      <w:r w:rsidR="00417688" w:rsidRPr="00417688">
        <w:rPr>
          <w:rFonts w:eastAsia="Calibri"/>
          <w:lang w:eastAsia="en-US"/>
        </w:rPr>
        <w:t xml:space="preserve"> от 19.11.2021 №5544-р </w:t>
      </w:r>
      <w:r w:rsidR="00417688" w:rsidRPr="00417688"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  <w:t>О закреплении государственных бюджетных общеобразовательных учреждений, находящихся в ведении администрации Невского района Санкт-Петербурга, за территорией Невского района Санкт-Петербурга"</w:t>
      </w:r>
      <w:r w:rsidR="00417688"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  <w:t xml:space="preserve">, </w:t>
      </w:r>
      <w:r w:rsidR="00417688">
        <w:t>Распоряжения</w:t>
      </w:r>
      <w:r w:rsidR="00417688" w:rsidRPr="00417688">
        <w:t xml:space="preserve"> АНР от 24.01.2022г. № 246-р </w:t>
      </w:r>
      <w:r w:rsidR="00417688" w:rsidRPr="00417688">
        <w:rPr>
          <w:rFonts w:eastAsia="Calibri"/>
          <w:lang w:eastAsia="en-US"/>
        </w:rPr>
        <w:t>о внесении изменений в распоряжение администрации Невского района Санкт-Петербурга от 19.11.2021 №5544-р</w:t>
      </w:r>
      <w:r w:rsidR="00417688">
        <w:rPr>
          <w:color w:val="31849B"/>
          <w:u w:val="single"/>
        </w:rPr>
        <w:t>,</w:t>
      </w:r>
      <w:r w:rsidR="007B5FC5">
        <w:t>У</w:t>
      </w:r>
      <w:r w:rsidR="007B5FC5" w:rsidRPr="006A2452">
        <w:t xml:space="preserve">става образовательной организации ГБОУ школы №268 </w:t>
      </w:r>
      <w:r w:rsidR="00AB296A" w:rsidRPr="00417688">
        <w:rPr>
          <w:color w:val="000000" w:themeColor="text1"/>
        </w:rPr>
        <w:t xml:space="preserve">и </w:t>
      </w:r>
      <w:r w:rsidR="00AB296A" w:rsidRPr="00417688">
        <w:rPr>
          <w:rStyle w:val="FontStyle30"/>
          <w:color w:val="000000" w:themeColor="text1"/>
          <w:sz w:val="24"/>
          <w:szCs w:val="24"/>
        </w:rPr>
        <w:t>обеспечивают приём</w:t>
      </w:r>
      <w:r w:rsidR="00CB6FA0" w:rsidRPr="00417688">
        <w:rPr>
          <w:rStyle w:val="FontStyle30"/>
          <w:color w:val="000000" w:themeColor="text1"/>
          <w:sz w:val="24"/>
          <w:szCs w:val="24"/>
        </w:rPr>
        <w:t xml:space="preserve"> </w:t>
      </w:r>
      <w:r w:rsidR="00AB296A" w:rsidRPr="00417688">
        <w:rPr>
          <w:rStyle w:val="FontStyle30"/>
          <w:color w:val="000000" w:themeColor="text1"/>
          <w:sz w:val="24"/>
          <w:szCs w:val="24"/>
        </w:rPr>
        <w:t>в</w:t>
      </w:r>
      <w:r w:rsidR="00CB6FA0" w:rsidRPr="00417688">
        <w:rPr>
          <w:rStyle w:val="FontStyle30"/>
          <w:color w:val="000000" w:themeColor="text1"/>
          <w:sz w:val="24"/>
          <w:szCs w:val="24"/>
        </w:rPr>
        <w:t xml:space="preserve"> </w:t>
      </w:r>
      <w:r w:rsidR="00AB296A" w:rsidRPr="00417688">
        <w:rPr>
          <w:bCs/>
          <w:color w:val="000000" w:themeColor="text1"/>
        </w:rPr>
        <w:t xml:space="preserve">Государственное бюджетное общеобразовательное </w:t>
      </w:r>
      <w:r w:rsidR="00AB296A" w:rsidRPr="00417688">
        <w:rPr>
          <w:bCs/>
          <w:color w:val="000000" w:themeColor="text1"/>
        </w:rPr>
        <w:lastRenderedPageBreak/>
        <w:t>учреждение среднюю общеобразовательную школу № 268 Невского района  Санкт–Петербурга</w:t>
      </w:r>
      <w:r w:rsidR="00AB296A">
        <w:t>(</w:t>
      </w:r>
      <w:r w:rsidR="00AB296A" w:rsidRPr="004D47FE">
        <w:t>далее</w:t>
      </w:r>
      <w:r w:rsidR="00464AEB">
        <w:t xml:space="preserve"> - ГБОУ Ш</w:t>
      </w:r>
      <w:r w:rsidR="00AB296A">
        <w:t xml:space="preserve">кола № 268) </w:t>
      </w:r>
      <w:r w:rsidR="00AB296A" w:rsidRPr="00417688">
        <w:rPr>
          <w:rStyle w:val="FontStyle30"/>
          <w:sz w:val="24"/>
          <w:szCs w:val="24"/>
        </w:rPr>
        <w:t xml:space="preserve">граждан, имеющих право на получение общего образования соответствующего уровня и проживающих на территории, за которой закреплена  </w:t>
      </w:r>
      <w:r w:rsidR="002C5662">
        <w:t>ГБОУ Ш</w:t>
      </w:r>
      <w:r w:rsidR="00AB296A">
        <w:t>кола № 268</w:t>
      </w:r>
      <w:r w:rsidR="00AB296A" w:rsidRPr="00417688">
        <w:rPr>
          <w:rStyle w:val="FontStyle30"/>
          <w:sz w:val="24"/>
          <w:szCs w:val="24"/>
        </w:rPr>
        <w:t xml:space="preserve">,  а также </w:t>
      </w:r>
      <w:r w:rsidR="00AB296A" w:rsidRPr="00EA38FB">
        <w:t>в целях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ёнка и удовлетворения потребностей семьи в выборе общеобразовательной организации.</w:t>
      </w:r>
    </w:p>
    <w:p w:rsidR="00973AA4" w:rsidRPr="004D47FE" w:rsidRDefault="00973AA4" w:rsidP="002071D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93C26">
        <w:rPr>
          <w:b/>
        </w:rPr>
        <w:t>2.</w:t>
      </w:r>
      <w:r w:rsidR="001B0DE7">
        <w:rPr>
          <w:b/>
        </w:rPr>
        <w:t xml:space="preserve"> </w:t>
      </w:r>
      <w:r>
        <w:t>Приё</w:t>
      </w:r>
      <w:r w:rsidRPr="00575EF3">
        <w:t xml:space="preserve">м </w:t>
      </w:r>
      <w:r w:rsidR="00A9100E">
        <w:t>граждан</w:t>
      </w:r>
      <w:r>
        <w:t xml:space="preserve"> обучение </w:t>
      </w:r>
      <w:r w:rsidRPr="00575EF3">
        <w:t>в</w:t>
      </w:r>
      <w:r w:rsidR="00A9100E">
        <w:t xml:space="preserve"> </w:t>
      </w:r>
      <w:r>
        <w:t>ГБОУ</w:t>
      </w:r>
      <w:r w:rsidR="002C5662">
        <w:t xml:space="preserve"> Ш</w:t>
      </w:r>
      <w:r>
        <w:t xml:space="preserve">колу № 268 по </w:t>
      </w:r>
      <w:r w:rsidRPr="00755D8D">
        <w:t>образовательным программам начального общего, основного общего и среднего общего образования</w:t>
      </w:r>
      <w:r w:rsidRPr="004D47FE">
        <w:t>,</w:t>
      </w:r>
      <w:r>
        <w:t xml:space="preserve"> о</w:t>
      </w:r>
      <w:r w:rsidRPr="00575EF3">
        <w:t>существляется в соответств</w:t>
      </w:r>
      <w:r>
        <w:t xml:space="preserve">ии с </w:t>
      </w:r>
      <w:hyperlink r:id="rId9" w:history="1">
        <w:r w:rsidRPr="00575EF3">
          <w:t>Конституцией</w:t>
        </w:r>
      </w:hyperlink>
      <w:r w:rsidRPr="00575EF3">
        <w:t xml:space="preserve"> Российской Федерации</w:t>
      </w:r>
      <w:r>
        <w:t xml:space="preserve">, </w:t>
      </w:r>
      <w:r w:rsidRPr="006F6FCC">
        <w:t xml:space="preserve">указами и распоряжениями Президента Российской Федерации, </w:t>
      </w:r>
      <w:r w:rsidRPr="00CD4593">
        <w:t>федеральными законами</w:t>
      </w:r>
      <w:r>
        <w:t xml:space="preserve"> и законами Санкт-Петербурга</w:t>
      </w:r>
      <w:r w:rsidRPr="00CD4593">
        <w:t xml:space="preserve">, </w:t>
      </w:r>
      <w:r w:rsidRPr="006F6FCC">
        <w:t>постановлениями Пра</w:t>
      </w:r>
      <w:r>
        <w:t xml:space="preserve">вительства Российской Федерации </w:t>
      </w:r>
      <w:r w:rsidRPr="006F6FCC">
        <w:t>и Санкт-Петербурга, решениями вышестоящих органов</w:t>
      </w:r>
      <w:r>
        <w:t>, осуществляющих</w:t>
      </w:r>
      <w:r w:rsidRPr="006F6FCC">
        <w:t xml:space="preserve"> управлени</w:t>
      </w:r>
      <w:r>
        <w:t>е в области</w:t>
      </w:r>
      <w:r w:rsidRPr="006F6FCC">
        <w:t xml:space="preserve"> образовани</w:t>
      </w:r>
      <w:r>
        <w:t>я, уставом общеобразовательной организа</w:t>
      </w:r>
      <w:r w:rsidR="002C5662">
        <w:t>ции, настоящими правилами ГБОУ Ш</w:t>
      </w:r>
      <w:r>
        <w:t>колы № 268.</w:t>
      </w:r>
    </w:p>
    <w:p w:rsidR="00973AA4" w:rsidRPr="00575EF3" w:rsidRDefault="002C5662" w:rsidP="00A93C26">
      <w:pPr>
        <w:widowControl w:val="0"/>
        <w:autoSpaceDE w:val="0"/>
        <w:autoSpaceDN w:val="0"/>
        <w:adjustRightInd w:val="0"/>
        <w:ind w:firstLine="709"/>
        <w:jc w:val="both"/>
      </w:pPr>
      <w:r w:rsidRPr="00A93C26">
        <w:rPr>
          <w:b/>
        </w:rPr>
        <w:t>3.</w:t>
      </w:r>
      <w:r>
        <w:t xml:space="preserve"> В первый класс ГБОУ Ш</w:t>
      </w:r>
      <w:r w:rsidR="00973AA4">
        <w:t>колы №268 принимаются граждане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973AA4" w:rsidRPr="003F03DC" w:rsidRDefault="00973AA4" w:rsidP="00A93C26">
      <w:pPr>
        <w:widowControl w:val="0"/>
        <w:autoSpaceDE w:val="0"/>
        <w:autoSpaceDN w:val="0"/>
        <w:adjustRightInd w:val="0"/>
        <w:ind w:firstLine="709"/>
        <w:jc w:val="both"/>
      </w:pPr>
      <w:r w:rsidRPr="003F03DC">
        <w:t xml:space="preserve">По заявлению родителей </w:t>
      </w:r>
      <w:hyperlink r:id="rId10" w:history="1">
        <w:r w:rsidRPr="003F03DC">
          <w:t>(законных представителей)</w:t>
        </w:r>
      </w:hyperlink>
      <w:r w:rsidRPr="003F03DC">
        <w:t xml:space="preserve"> детей учредитель </w:t>
      </w:r>
      <w:r>
        <w:t>ГБОУ</w:t>
      </w:r>
      <w:r w:rsidR="002C5662">
        <w:t xml:space="preserve"> Ш</w:t>
      </w:r>
      <w:r>
        <w:t>колы</w:t>
      </w:r>
      <w:r w:rsidRPr="003F03DC">
        <w:t xml:space="preserve"> №268 вправе разрешить приём детей в </w:t>
      </w:r>
      <w:r w:rsidR="002C5662">
        <w:t>ГБОУ Ш</w:t>
      </w:r>
      <w:r>
        <w:t>колу</w:t>
      </w:r>
      <w:r w:rsidRPr="003F03DC">
        <w:t xml:space="preserve"> №268 на обучение по образовательным программам начального общего образования в более раннем или более позднем возрасте.</w:t>
      </w:r>
    </w:p>
    <w:p w:rsidR="00973AA4" w:rsidRPr="003F03DC" w:rsidRDefault="00973AA4" w:rsidP="00A93C26">
      <w:pPr>
        <w:widowControl w:val="0"/>
        <w:autoSpaceDE w:val="0"/>
        <w:autoSpaceDN w:val="0"/>
        <w:adjustRightInd w:val="0"/>
        <w:ind w:firstLine="709"/>
        <w:jc w:val="both"/>
      </w:pPr>
      <w:r w:rsidRPr="003F03DC">
        <w:t>Для получения разрешени</w:t>
      </w:r>
      <w:r w:rsidR="002C5662">
        <w:t>я о приёме в первый класс ГБОУ Ш</w:t>
      </w:r>
      <w:r w:rsidRPr="003F03DC">
        <w:t>ко</w:t>
      </w:r>
      <w:r>
        <w:t>лы</w:t>
      </w:r>
      <w:r w:rsidRPr="003F03DC">
        <w:t xml:space="preserve"> №268 ребёнка до достижения им возраста шести лет и шести месяцев или после достижения им возраста восьми лет родители </w:t>
      </w:r>
      <w:hyperlink r:id="rId11" w:history="1">
        <w:r w:rsidRPr="003F03DC">
          <w:t>(законные представители)</w:t>
        </w:r>
      </w:hyperlink>
      <w:r w:rsidRPr="003F03DC">
        <w:t xml:space="preserve"> ребёнка обращаются в администрацию Невского района Санкт-Петербурга, в в</w:t>
      </w:r>
      <w:r w:rsidR="00464AEB">
        <w:t>едении которого находится ГБОУ Ш</w:t>
      </w:r>
      <w:r w:rsidRPr="003F03DC">
        <w:t>кола №268.</w:t>
      </w:r>
    </w:p>
    <w:p w:rsidR="00973AA4" w:rsidRPr="00830EF9" w:rsidRDefault="00973AA4" w:rsidP="00830EF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A93C26">
        <w:rPr>
          <w:b/>
        </w:rPr>
        <w:t>4.</w:t>
      </w:r>
      <w:r w:rsidR="001B0DE7">
        <w:rPr>
          <w:b/>
        </w:rPr>
        <w:t xml:space="preserve"> </w:t>
      </w:r>
      <w:r>
        <w:t>Приё</w:t>
      </w:r>
      <w:r w:rsidRPr="00914E69">
        <w:t xml:space="preserve">м на обучение граждан, проживающих на территории, за которой закреплена </w:t>
      </w:r>
      <w:r w:rsidR="00464AEB">
        <w:t>ГБОУ Ш</w:t>
      </w:r>
      <w:r>
        <w:t>кола №268</w:t>
      </w:r>
      <w:r w:rsidRPr="00914E69">
        <w:t>, осуществ</w:t>
      </w:r>
      <w:r>
        <w:t xml:space="preserve">ляется на общедоступной основе. </w:t>
      </w:r>
      <w:r w:rsidRPr="0037247D">
        <w:t>Закрепленной</w:t>
      </w:r>
      <w:r w:rsidR="00464AEB">
        <w:t xml:space="preserve"> территорией ГБОУ Ш</w:t>
      </w:r>
      <w:r w:rsidRPr="0037247D">
        <w:t xml:space="preserve">колы №268  в соответствии с Законом Санкт-Петербурга от 17.07.2013 № 461-83 «Об образовании в Санкт-Петербурге» и </w:t>
      </w:r>
      <w:r w:rsidR="002071D0">
        <w:rPr>
          <w:color w:val="2B2B2B"/>
          <w:shd w:val="clear" w:color="auto" w:fill="FFFFFF"/>
        </w:rPr>
        <w:t>Распоряжения</w:t>
      </w:r>
      <w:r w:rsidR="002071D0" w:rsidRPr="00171CB0">
        <w:rPr>
          <w:color w:val="2B2B2B"/>
          <w:shd w:val="clear" w:color="auto" w:fill="FFFFFF"/>
        </w:rPr>
        <w:t xml:space="preserve"> АНР от 02.03.2021 № 934-р "О внесении изменений в распоряжение администрации Невского района Санкт-Петербурга от 10.09.2019 № 3538-р"</w:t>
      </w:r>
      <w:r w:rsidR="002D17F2">
        <w:rPr>
          <w:rStyle w:val="normaltextrun"/>
          <w:shd w:val="clear" w:color="auto" w:fill="FFFFFF"/>
        </w:rPr>
        <w:t>,</w:t>
      </w:r>
      <w:r w:rsidR="007F114E">
        <w:rPr>
          <w:rStyle w:val="eop"/>
          <w:shd w:val="clear" w:color="auto" w:fill="FFFFFF"/>
        </w:rPr>
        <w:t> </w:t>
      </w:r>
      <w:r w:rsidRPr="0037247D">
        <w:t>подведомственными администрации Не</w:t>
      </w:r>
      <w:r w:rsidR="00675211">
        <w:t xml:space="preserve">вского района Санкт-Петербурга» </w:t>
      </w:r>
      <w:r w:rsidRPr="00A35F13">
        <w:t>является территория микрорайона школы</w:t>
      </w:r>
      <w:r>
        <w:t>,</w:t>
      </w:r>
      <w:r w:rsidR="003D335A">
        <w:t xml:space="preserve"> </w:t>
      </w:r>
      <w:r w:rsidRPr="00765D50">
        <w:rPr>
          <w:rStyle w:val="FontStyle14"/>
          <w:sz w:val="24"/>
          <w:szCs w:val="24"/>
        </w:rPr>
        <w:t>в целях обеспечения территориальной доступности образовательного учреждения и безопасности детей по пути в образовательную организацию</w:t>
      </w:r>
      <w:r>
        <w:rPr>
          <w:rStyle w:val="FontStyle14"/>
          <w:sz w:val="24"/>
          <w:szCs w:val="24"/>
        </w:rPr>
        <w:t>.</w:t>
      </w:r>
    </w:p>
    <w:p w:rsidR="00973AA4" w:rsidRPr="00575EF3" w:rsidRDefault="00973AA4" w:rsidP="00973AA4">
      <w:pPr>
        <w:autoSpaceDE w:val="0"/>
        <w:autoSpaceDN w:val="0"/>
        <w:adjustRightInd w:val="0"/>
        <w:ind w:firstLine="540"/>
        <w:jc w:val="both"/>
      </w:pPr>
      <w:r>
        <w:t>Гражданам может быть отказа</w:t>
      </w:r>
      <w:r w:rsidR="002C5662">
        <w:t>но в приёме на обучение в ГБОУ Ш</w:t>
      </w:r>
      <w:r>
        <w:t xml:space="preserve">колу №268 только по причине отсутствия свободных мест, за исключением случаев, предусмотренных </w:t>
      </w:r>
      <w:hyperlink r:id="rId12" w:history="1">
        <w:r w:rsidRPr="00870F54">
          <w:t>частями 5</w:t>
        </w:r>
      </w:hyperlink>
      <w:r w:rsidRPr="00870F54">
        <w:t xml:space="preserve"> и </w:t>
      </w:r>
      <w:hyperlink r:id="rId13" w:history="1">
        <w:r w:rsidRPr="00870F54">
          <w:t>6 статьи 67</w:t>
        </w:r>
      </w:hyperlink>
      <w:r>
        <w:t xml:space="preserve"> Федерального закона </w:t>
      </w:r>
      <w:r w:rsidRPr="00B73C6E">
        <w:t>от</w:t>
      </w:r>
      <w:r>
        <w:t xml:space="preserve"> 29.12.2012 № 273-ФЗ «</w:t>
      </w:r>
      <w:r w:rsidRPr="00575EF3">
        <w:t>Об обр</w:t>
      </w:r>
      <w:r>
        <w:t>азовании в Российской Федерации» (далее – Федеральный закон). В этом случае совершеннолетние</w:t>
      </w:r>
      <w:r w:rsidRPr="00520079">
        <w:t xml:space="preserve"> граждан</w:t>
      </w:r>
      <w:r>
        <w:t>е</w:t>
      </w:r>
      <w:r w:rsidR="00417688">
        <w:t xml:space="preserve"> </w:t>
      </w:r>
      <w:bookmarkStart w:id="0" w:name="_GoBack"/>
      <w:bookmarkEnd w:id="0"/>
      <w:r>
        <w:t>или родители (законные</w:t>
      </w:r>
      <w:r w:rsidRPr="00520079">
        <w:t xml:space="preserve"> представите</w:t>
      </w:r>
      <w:r>
        <w:t>ли</w:t>
      </w:r>
      <w:r w:rsidRPr="00520079">
        <w:t>) несовершеннолетних граждан</w:t>
      </w:r>
      <w:r>
        <w:t xml:space="preserve"> для решения вопроса об устройстве ребёнка в другую общеобразовательную организацию обращаются непосредственно в администрацию района Санкт-Петербурга, на территории которого проживает ребёнок.</w:t>
      </w:r>
    </w:p>
    <w:p w:rsidR="00F61EE5" w:rsidRDefault="00973AA4" w:rsidP="00F61EE5">
      <w:pPr>
        <w:widowControl w:val="0"/>
        <w:autoSpaceDE w:val="0"/>
        <w:autoSpaceDN w:val="0"/>
        <w:adjustRightInd w:val="0"/>
        <w:ind w:firstLine="540"/>
        <w:jc w:val="both"/>
      </w:pPr>
      <w:r w:rsidRPr="00830EF9">
        <w:rPr>
          <w:b/>
        </w:rPr>
        <w:t>5.</w:t>
      </w:r>
      <w:r w:rsidR="001B0DE7">
        <w:rPr>
          <w:b/>
        </w:rPr>
        <w:t xml:space="preserve"> </w:t>
      </w:r>
      <w:r w:rsidR="00F61EE5">
        <w:t>При приёме на обучение ГБОУ Школа №268 знакомит поступающего и (или) его родителей (законных представителей) с уставом школы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73AA4" w:rsidRDefault="00973AA4" w:rsidP="00973AA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Факт ознакомления </w:t>
      </w:r>
      <w:r w:rsidRPr="00520079">
        <w:t>совершеннолетних граждан или родителей (законных представителей) несовершеннолетних граждан</w:t>
      </w:r>
      <w:r>
        <w:t xml:space="preserve"> с лицензией на осуществление образовательной деятельности, со свидетельством о государственной аккредитации</w:t>
      </w:r>
      <w:r w:rsidR="002C5662">
        <w:t xml:space="preserve"> ГБОУ Школы № 268, с уставом ГБОУ Ш</w:t>
      </w:r>
      <w:r>
        <w:t xml:space="preserve">колы № 268 фиксируется в заявлении о приёме и заверяется личной подписью </w:t>
      </w:r>
      <w:r w:rsidRPr="00520079">
        <w:t>совершеннолетних граждан или родителей (законных представителей) несовершеннолетних граждан</w:t>
      </w:r>
      <w:r>
        <w:t>.</w:t>
      </w:r>
    </w:p>
    <w:p w:rsidR="00973AA4" w:rsidRDefault="00973AA4" w:rsidP="00973AA4">
      <w:pPr>
        <w:autoSpaceDE w:val="0"/>
        <w:autoSpaceDN w:val="0"/>
        <w:adjustRightInd w:val="0"/>
        <w:ind w:firstLine="540"/>
        <w:jc w:val="both"/>
      </w:pPr>
      <w:r>
        <w:t xml:space="preserve">Подписью </w:t>
      </w:r>
      <w:r w:rsidRPr="00520079">
        <w:t>совершеннолетних граждан или родителей (законных представителей) несовершеннолетних граждан</w:t>
      </w:r>
      <w:r>
        <w:t xml:space="preserve">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973AA4" w:rsidRPr="001B0DE7" w:rsidRDefault="001B0DE7" w:rsidP="001B0DE7">
      <w:pPr>
        <w:pStyle w:val="Style3"/>
        <w:widowControl/>
        <w:spacing w:before="77" w:line="269" w:lineRule="exact"/>
        <w:ind w:firstLine="0"/>
        <w:rPr>
          <w:b/>
        </w:rPr>
      </w:pPr>
      <w:r>
        <w:rPr>
          <w:b/>
        </w:rPr>
        <w:t xml:space="preserve">         </w:t>
      </w:r>
      <w:r w:rsidR="00973AA4" w:rsidRPr="00830EF9">
        <w:rPr>
          <w:b/>
        </w:rPr>
        <w:t>6.</w:t>
      </w:r>
      <w:r>
        <w:rPr>
          <w:b/>
        </w:rPr>
        <w:t xml:space="preserve"> </w:t>
      </w:r>
      <w:r w:rsidR="00FC4106">
        <w:t>Приём заявлений о приёме на обучение в первый класс для детей</w:t>
      </w:r>
      <w:r>
        <w:t xml:space="preserve"> льготных категорий</w:t>
      </w:r>
      <w:r w:rsidR="00FC4106">
        <w:t xml:space="preserve">, указанных в </w:t>
      </w:r>
      <w:r w:rsidR="00C1575F">
        <w:t>пункте 10</w:t>
      </w:r>
      <w:r w:rsidR="002A3CFB">
        <w:t xml:space="preserve"> Правил приёма, а также проживающих на закреплённой территории, начинается </w:t>
      </w:r>
      <w:r w:rsidR="002A3CFB" w:rsidRPr="001B0DE7">
        <w:rPr>
          <w:b/>
        </w:rPr>
        <w:t>1 апреля текущего года и завершается 30 июня текущего года.</w:t>
      </w:r>
    </w:p>
    <w:p w:rsidR="002A3CFB" w:rsidRPr="00391C51" w:rsidRDefault="002A3CFB" w:rsidP="001B0DE7">
      <w:pPr>
        <w:pStyle w:val="Style3"/>
        <w:widowControl/>
        <w:spacing w:before="77" w:line="269" w:lineRule="exact"/>
        <w:ind w:firstLine="709"/>
        <w:rPr>
          <w:rStyle w:val="FontStyle14"/>
          <w:sz w:val="24"/>
          <w:szCs w:val="24"/>
        </w:rPr>
      </w:pPr>
      <w:r>
        <w:lastRenderedPageBreak/>
        <w:t>Руководитель ГБОУ Школы №268 издаёт распорядительный акт о приёме на обучение детей, указанных  в абзаце первом настоящего пункта, в течение 3 рабочих дней после завершения приёма заявлений о приёме на обучение в первый класс.</w:t>
      </w:r>
    </w:p>
    <w:p w:rsidR="00973AA4" w:rsidRDefault="002A3CFB" w:rsidP="001B0DE7">
      <w:pPr>
        <w:pStyle w:val="Style3"/>
        <w:widowControl/>
        <w:spacing w:line="269" w:lineRule="exact"/>
        <w:ind w:firstLine="552"/>
        <w:rPr>
          <w:rStyle w:val="FontStyle14"/>
          <w:sz w:val="24"/>
          <w:szCs w:val="24"/>
        </w:rPr>
      </w:pPr>
      <w:r w:rsidRPr="003D335A">
        <w:rPr>
          <w:rStyle w:val="FontStyle14"/>
          <w:b/>
          <w:sz w:val="24"/>
          <w:szCs w:val="24"/>
        </w:rPr>
        <w:t>Д</w:t>
      </w:r>
      <w:r w:rsidR="00973AA4" w:rsidRPr="003D335A">
        <w:rPr>
          <w:rStyle w:val="FontStyle14"/>
          <w:b/>
          <w:sz w:val="24"/>
          <w:szCs w:val="24"/>
        </w:rPr>
        <w:t>ля детей, не проживающих на закреплённой территории</w:t>
      </w:r>
      <w:r w:rsidRPr="003D335A">
        <w:rPr>
          <w:rStyle w:val="FontStyle14"/>
          <w:b/>
          <w:sz w:val="24"/>
          <w:szCs w:val="24"/>
        </w:rPr>
        <w:t>, приём заявлений о приёме на обучение в первый класс начинается 6 июля текущего года до момента заполнения свободных мест, но не позднее 5 сентября текущего года</w:t>
      </w:r>
      <w:r>
        <w:rPr>
          <w:rStyle w:val="FontStyle14"/>
          <w:sz w:val="24"/>
          <w:szCs w:val="24"/>
        </w:rPr>
        <w:t>.</w:t>
      </w:r>
    </w:p>
    <w:p w:rsidR="002A3CFB" w:rsidRPr="00391C51" w:rsidRDefault="002A3CFB" w:rsidP="001B0DE7">
      <w:pPr>
        <w:pStyle w:val="Style3"/>
        <w:widowControl/>
        <w:spacing w:line="269" w:lineRule="exact"/>
        <w:ind w:firstLine="552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ГБОУ Школа №268, закончившая приём в первый класс </w:t>
      </w:r>
      <w:r w:rsidR="00C1575F">
        <w:rPr>
          <w:rStyle w:val="FontStyle14"/>
          <w:sz w:val="24"/>
          <w:szCs w:val="24"/>
        </w:rPr>
        <w:t>всех детей, указанных в пункте 10</w:t>
      </w:r>
      <w:r w:rsidR="00CA2802">
        <w:rPr>
          <w:rStyle w:val="FontStyle14"/>
          <w:sz w:val="24"/>
          <w:szCs w:val="24"/>
        </w:rPr>
        <w:t xml:space="preserve"> Правил приёма, а также проживающих на закреплённой территории, осуществляет приём детей не проживающих на закреплённой территории, ранее 6 июля текущего года.</w:t>
      </w:r>
    </w:p>
    <w:p w:rsidR="00684943" w:rsidRDefault="002D17F2" w:rsidP="001B0DE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84943">
        <w:t>7.</w:t>
      </w:r>
      <w:r w:rsidR="001B0DE7">
        <w:t xml:space="preserve"> </w:t>
      </w:r>
      <w:r w:rsidRPr="00684943">
        <w:t>Заявление о приёме на обучение</w:t>
      </w:r>
      <w:r w:rsidR="00CB6FA0">
        <w:t xml:space="preserve"> </w:t>
      </w:r>
      <w:r w:rsidR="00684943" w:rsidRPr="00684943">
        <w:t xml:space="preserve">и документы для приёма на обучение, указанные в </w:t>
      </w:r>
      <w:r w:rsidR="00684943" w:rsidRPr="00C66B51">
        <w:t xml:space="preserve">пункте </w:t>
      </w:r>
      <w:r w:rsidR="00C66B51" w:rsidRPr="00C66B51">
        <w:t>23</w:t>
      </w:r>
      <w:r w:rsidR="00760A9E">
        <w:t xml:space="preserve"> </w:t>
      </w:r>
      <w:r w:rsidR="00684943" w:rsidRPr="00684943">
        <w:t>Правил приёма</w:t>
      </w:r>
      <w:r w:rsidR="00684943">
        <w:t>,</w:t>
      </w:r>
      <w:r w:rsidR="00760A9E">
        <w:t xml:space="preserve"> </w:t>
      </w:r>
      <w:r w:rsidR="00684943" w:rsidRPr="00684943">
        <w:t>подаются одним из следующих способов</w:t>
      </w:r>
      <w:r w:rsidR="00684943">
        <w:rPr>
          <w:color w:val="FF0000"/>
        </w:rPr>
        <w:t xml:space="preserve">: </w:t>
      </w:r>
    </w:p>
    <w:p w:rsidR="00684943" w:rsidRPr="00684943" w:rsidRDefault="00684943" w:rsidP="001B0DE7">
      <w:pPr>
        <w:widowControl w:val="0"/>
        <w:autoSpaceDE w:val="0"/>
        <w:autoSpaceDN w:val="0"/>
        <w:adjustRightInd w:val="0"/>
        <w:ind w:firstLine="540"/>
        <w:jc w:val="both"/>
      </w:pPr>
      <w:r w:rsidRPr="00684943">
        <w:t>- лично в ГБОУ Школу №268;</w:t>
      </w:r>
    </w:p>
    <w:p w:rsidR="00684943" w:rsidRPr="00684943" w:rsidRDefault="00684943" w:rsidP="001B0DE7">
      <w:pPr>
        <w:widowControl w:val="0"/>
        <w:autoSpaceDE w:val="0"/>
        <w:autoSpaceDN w:val="0"/>
        <w:adjustRightInd w:val="0"/>
        <w:ind w:firstLine="540"/>
        <w:jc w:val="both"/>
      </w:pPr>
      <w:r w:rsidRPr="00684943">
        <w:t>- через операторов почтовой связи общего пользования заказным письмом с уведомлением о вручении;</w:t>
      </w:r>
    </w:p>
    <w:p w:rsidR="004117BE" w:rsidRDefault="00684943" w:rsidP="001B0DE7">
      <w:pPr>
        <w:widowControl w:val="0"/>
        <w:autoSpaceDE w:val="0"/>
        <w:autoSpaceDN w:val="0"/>
        <w:adjustRightInd w:val="0"/>
        <w:jc w:val="both"/>
      </w:pPr>
      <w:r w:rsidRPr="00684943">
        <w:t xml:space="preserve">         - в электронной форме (документ на бумажном носителе, преобразованной в электронную форму путём сканирования или фотографирования с обеспечением машиночитаемого распознавания его реквизитов) посредством электронной почты ГБОУ Школы №268</w:t>
      </w:r>
      <w:r>
        <w:t xml:space="preserve"> или иным способом</w:t>
      </w:r>
      <w:r w:rsidR="004117BE">
        <w:t xml:space="preserve"> с использованием сети Интернет;</w:t>
      </w:r>
    </w:p>
    <w:p w:rsidR="00973AA4" w:rsidRPr="004117BE" w:rsidRDefault="004117BE" w:rsidP="001B0DE7">
      <w:pPr>
        <w:widowControl w:val="0"/>
        <w:autoSpaceDE w:val="0"/>
        <w:autoSpaceDN w:val="0"/>
        <w:adjustRightInd w:val="0"/>
        <w:jc w:val="both"/>
      </w:pPr>
      <w:r w:rsidRPr="004117BE">
        <w:t>-</w:t>
      </w:r>
      <w:r w:rsidR="00973AA4" w:rsidRPr="004117BE">
        <w:t>через портал электронных услуг Санкт-Петербурга «Государственные и муниципальные услуги (функции) в Санкт-Петербурге» (</w:t>
      </w:r>
      <w:hyperlink r:id="rId14" w:history="1">
        <w:r w:rsidR="00973AA4" w:rsidRPr="004117BE">
          <w:rPr>
            <w:rStyle w:val="a3"/>
            <w:color w:val="auto"/>
          </w:rPr>
          <w:t>www.gu.spb.ru</w:t>
        </w:r>
      </w:hyperlink>
      <w:r w:rsidR="00973AA4" w:rsidRPr="004117BE">
        <w:t>) или структурные подразделения Санкт-Петербургского государственного казенного учреждения «Многофункциональный центр предоставления государственных и муниципальных услуг».</w:t>
      </w:r>
    </w:p>
    <w:p w:rsidR="004117BE" w:rsidRDefault="004117BE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8</w:t>
      </w:r>
      <w:r w:rsidR="00973AA4" w:rsidRPr="00575EF3">
        <w:t xml:space="preserve">. </w:t>
      </w:r>
      <w:r>
        <w:t>В заявлении о приёме на обучение родителем (законным представителем) ребёнка или поступающим, реализующим право, предусмотренное пунктом 1части 1 статьи 34 Федерального закона,</w:t>
      </w:r>
      <w:r w:rsidR="00CB6FA0">
        <w:t xml:space="preserve"> </w:t>
      </w:r>
      <w:r>
        <w:t>указываются следующие сведения:</w:t>
      </w:r>
    </w:p>
    <w:p w:rsidR="004117BE" w:rsidRDefault="004117BE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фамилия, имя, отчество (при наличии)ребёнка или поступающего;</w:t>
      </w:r>
    </w:p>
    <w:p w:rsidR="004117BE" w:rsidRDefault="004117BE" w:rsidP="004117BE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дата рождения ребёнка или поступающего;</w:t>
      </w:r>
    </w:p>
    <w:p w:rsidR="008B3B88" w:rsidRDefault="004117BE" w:rsidP="004117BE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адрес места жительства и (или) адрес места пребывания родителей (законных представителей) ребёнка</w:t>
      </w:r>
    </w:p>
    <w:p w:rsidR="004117BE" w:rsidRDefault="008B3B88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адрес(а) электронной почты, номер (а) телефонов (при наличии) родителей (законных представителей) ребёнка или поступающего;</w:t>
      </w:r>
    </w:p>
    <w:p w:rsidR="008B3B88" w:rsidRDefault="008B3B88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о наличии права внеочередного, первоочередного или преимущественного приёма;</w:t>
      </w:r>
    </w:p>
    <w:p w:rsidR="008B3B88" w:rsidRDefault="008B3B88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о потребности ребёнка или поступающего в обучении по адаптированной программе и (или) в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;</w:t>
      </w:r>
    </w:p>
    <w:p w:rsidR="008B3B88" w:rsidRDefault="008B3B88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согласие родителей (законных представителей)</w:t>
      </w:r>
      <w:r w:rsidR="003A4694">
        <w:t xml:space="preserve"> ребёнка на обучение ребёнка по адаптированной образовательной программе (в случае необходимости обучения ребёнка по адаптированной образовательной программе);</w:t>
      </w:r>
    </w:p>
    <w:p w:rsidR="003A4694" w:rsidRDefault="003A4694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ребёнка по адаптированной образовательной программе);</w:t>
      </w:r>
    </w:p>
    <w:p w:rsidR="003A4694" w:rsidRDefault="003A4694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3A4694" w:rsidRDefault="003A4694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</w:t>
      </w:r>
      <w:r w:rsidR="00142CBB">
        <w:t xml:space="preserve"> русского языка как родного языка);</w:t>
      </w:r>
    </w:p>
    <w:p w:rsidR="004117BE" w:rsidRDefault="00142CBB" w:rsidP="00142CBB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государственный язык республики Российской Федерации (в случае предоставления ГБОУ Школой №268 возможности изучения государственного языка республики Российской Федерации).</w:t>
      </w:r>
    </w:p>
    <w:p w:rsidR="00973AA4" w:rsidRDefault="00142CBB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 xml:space="preserve">9. </w:t>
      </w:r>
      <w:r w:rsidR="00973AA4">
        <w:t>С целью проведения организованного приёма в пе</w:t>
      </w:r>
      <w:r w:rsidR="002C5662">
        <w:t>рвые классы администрация ГБОУ Ш</w:t>
      </w:r>
      <w:r w:rsidR="00973AA4">
        <w:t>колы №268:</w:t>
      </w:r>
    </w:p>
    <w:p w:rsidR="00973AA4" w:rsidRPr="00F56700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 w:rsidRPr="00F56700">
        <w:t>назначает должностн</w:t>
      </w:r>
      <w:r w:rsidR="006E0063">
        <w:t xml:space="preserve">ых лиц, ответственных за приём </w:t>
      </w:r>
      <w:r w:rsidRPr="00F56700">
        <w:t>документов родителей (законных представителей), в срок не позд</w:t>
      </w:r>
      <w:r>
        <w:t>нее, чем за месяц до начала приё</w:t>
      </w:r>
      <w:r w:rsidRPr="00F56700">
        <w:t>ма в первые классы;</w:t>
      </w:r>
    </w:p>
    <w:p w:rsidR="00973AA4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 w:rsidRPr="00575EF3">
        <w:t xml:space="preserve">формирует комиссию по </w:t>
      </w:r>
      <w:r>
        <w:t>организации приё</w:t>
      </w:r>
      <w:r w:rsidRPr="00575EF3">
        <w:t xml:space="preserve">ма в первый класс </w:t>
      </w:r>
      <w:r w:rsidR="002C5662">
        <w:t>ГБОУ Ш</w:t>
      </w:r>
      <w:r>
        <w:t>колы №268;</w:t>
      </w:r>
    </w:p>
    <w:p w:rsidR="00973AA4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размещает н</w:t>
      </w:r>
      <w:r w:rsidR="002C5662">
        <w:t>а информационном стенде в ГБОУ Ш</w:t>
      </w:r>
      <w:r>
        <w:t xml:space="preserve">коле №268, </w:t>
      </w:r>
      <w:r w:rsidRPr="00575EF3">
        <w:t xml:space="preserve">в сети </w:t>
      </w:r>
      <w:r>
        <w:t>«</w:t>
      </w:r>
      <w:r w:rsidRPr="00575EF3">
        <w:t>Интернет</w:t>
      </w:r>
      <w:r>
        <w:t>» в срок не позднее, чем за месяц до начала приёма в первые классы</w:t>
      </w:r>
      <w:r w:rsidRPr="00520079">
        <w:t>,</w:t>
      </w:r>
      <w:r>
        <w:t xml:space="preserve"> информацию о количестве мест в первых классах;</w:t>
      </w:r>
    </w:p>
    <w:p w:rsidR="00973AA4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размещает</w:t>
      </w:r>
      <w:r w:rsidR="002C5662">
        <w:t xml:space="preserve"> на информационном стенде ГБОУ Ш</w:t>
      </w:r>
      <w:r>
        <w:t xml:space="preserve">колы №268, на официальном сайте </w:t>
      </w:r>
      <w:r w:rsidRPr="00575EF3">
        <w:t xml:space="preserve">в сети </w:t>
      </w:r>
      <w:r>
        <w:lastRenderedPageBreak/>
        <w:t>«</w:t>
      </w:r>
      <w:r w:rsidRPr="00575EF3">
        <w:t>Интернет</w:t>
      </w:r>
      <w:r>
        <w:t>» не позднее 1 июля текущего года</w:t>
      </w:r>
      <w:r w:rsidRPr="00520079">
        <w:t xml:space="preserve"> информаци</w:t>
      </w:r>
      <w:r>
        <w:t>ю</w:t>
      </w:r>
      <w:r w:rsidRPr="00520079">
        <w:t xml:space="preserve"> о</w:t>
      </w:r>
      <w:r>
        <w:t xml:space="preserve"> наличии свободных мест для приё</w:t>
      </w:r>
      <w:r w:rsidRPr="00520079">
        <w:t>ма дет</w:t>
      </w:r>
      <w:r>
        <w:t>ей, не проживающих на закреплённой территории;</w:t>
      </w:r>
    </w:p>
    <w:p w:rsidR="00973AA4" w:rsidRPr="00047F20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</w:pPr>
      <w:r>
        <w:t>утверждает график приё</w:t>
      </w:r>
      <w:r w:rsidRPr="00047F20">
        <w:t>ма документов.</w:t>
      </w:r>
    </w:p>
    <w:p w:rsidR="00973AA4" w:rsidRPr="00047F20" w:rsidRDefault="00973AA4" w:rsidP="00973AA4">
      <w:pPr>
        <w:widowControl w:val="0"/>
        <w:autoSpaceDE w:val="0"/>
        <w:autoSpaceDN w:val="0"/>
        <w:adjustRightInd w:val="0"/>
        <w:ind w:firstLine="540"/>
        <w:jc w:val="both"/>
      </w:pPr>
      <w:r w:rsidRPr="00047F20">
        <w:t>Приказ</w:t>
      </w:r>
      <w:r>
        <w:t xml:space="preserve"> ГБОУ школы №268</w:t>
      </w:r>
      <w:r w:rsidRPr="00047F20">
        <w:t xml:space="preserve"> о назначении должно</w:t>
      </w:r>
      <w:r>
        <w:t>стных лиц, ответственных за приё</w:t>
      </w:r>
      <w:r w:rsidRPr="00047F20">
        <w:t>м документов родителей (законных представителей), формирова</w:t>
      </w:r>
      <w:r>
        <w:t>нии комиссии по организации приё</w:t>
      </w:r>
      <w:r w:rsidRPr="00047F20">
        <w:t xml:space="preserve">ма в первый класс </w:t>
      </w:r>
      <w:r w:rsidR="00464AEB">
        <w:t>ГБОУ Ш</w:t>
      </w:r>
      <w:r>
        <w:t>колы № 268 и график приё</w:t>
      </w:r>
      <w:r w:rsidRPr="00047F20">
        <w:t xml:space="preserve">ма документов размещаются на информационном стенде </w:t>
      </w:r>
      <w:r>
        <w:t>и сайте</w:t>
      </w:r>
      <w:r w:rsidR="00D115E1">
        <w:t xml:space="preserve"> </w:t>
      </w:r>
      <w:r w:rsidR="00464AEB">
        <w:t>ГБОУ Ш</w:t>
      </w:r>
      <w:r>
        <w:t>колы №268</w:t>
      </w:r>
      <w:r w:rsidRPr="00047F20">
        <w:t>.</w:t>
      </w:r>
    </w:p>
    <w:p w:rsidR="00973AA4" w:rsidRPr="00047F20" w:rsidRDefault="00142CBB" w:rsidP="00973AA4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973AA4" w:rsidRPr="00047F20">
        <w:t>. Категории детей, имеющие преимущественное право зачи</w:t>
      </w:r>
      <w:r w:rsidR="00464AEB">
        <w:t>сления на обучение в ГБОУ Ш</w:t>
      </w:r>
      <w:r w:rsidR="00973AA4">
        <w:t>колу № 268</w:t>
      </w:r>
      <w:r w:rsidR="00973AA4" w:rsidRPr="00047F20">
        <w:t>:</w:t>
      </w:r>
    </w:p>
    <w:p w:rsidR="00376BD1" w:rsidRPr="00376BD1" w:rsidRDefault="00376BD1" w:rsidP="00376B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BD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5" w:history="1">
        <w:r w:rsidRPr="00376BD1">
          <w:rPr>
            <w:rFonts w:ascii="Times New Roman" w:hAnsi="Times New Roman" w:cs="Times New Roman"/>
            <w:color w:val="0000FF"/>
            <w:sz w:val="24"/>
            <w:szCs w:val="24"/>
          </w:rPr>
          <w:t>Распоряжения</w:t>
        </w:r>
      </w:hyperlink>
      <w:r w:rsidRPr="00376BD1">
        <w:rPr>
          <w:rFonts w:ascii="Times New Roman" w:hAnsi="Times New Roman" w:cs="Times New Roman"/>
          <w:sz w:val="24"/>
          <w:szCs w:val="24"/>
        </w:rPr>
        <w:t xml:space="preserve"> Комитета по образованию Правительства Санкт-Петербурга от 28.12.2015 N 6045-р)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>дети сотрудника полиции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16" w:history="1">
        <w:r w:rsidR="00376BD1" w:rsidRPr="00376BD1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="00376BD1" w:rsidRPr="00376BD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="00376BD1" w:rsidRPr="00376BD1">
          <w:rPr>
            <w:rFonts w:ascii="Times New Roman" w:hAnsi="Times New Roman" w:cs="Times New Roman"/>
            <w:color w:val="0000FF"/>
            <w:sz w:val="24"/>
            <w:szCs w:val="24"/>
          </w:rPr>
          <w:t>5 части 6 статьи 46</w:t>
        </w:r>
      </w:hyperlink>
      <w:r w:rsidR="00376BD1" w:rsidRPr="00376BD1">
        <w:rPr>
          <w:rFonts w:ascii="Times New Roman" w:hAnsi="Times New Roman" w:cs="Times New Roman"/>
          <w:sz w:val="24"/>
          <w:szCs w:val="24"/>
        </w:rPr>
        <w:t xml:space="preserve"> Федерального закона от 07.02.2011 N 3-ФЗ "О полиции";</w:t>
      </w:r>
    </w:p>
    <w:p w:rsidR="00376BD1" w:rsidRPr="00376BD1" w:rsidRDefault="006E0063" w:rsidP="006E00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 (далее - сотрудник)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 xml:space="preserve">дети гражданина Российской Федерации, умершего в течение одного года после увольнения со службы в учреждениях и органах </w:t>
      </w:r>
      <w:r w:rsidR="004C7C0D">
        <w:rPr>
          <w:rFonts w:ascii="Times New Roman" w:hAnsi="Times New Roman" w:cs="Times New Roman"/>
          <w:sz w:val="24"/>
          <w:szCs w:val="24"/>
        </w:rPr>
        <w:t>уголовно-исполнительной системы</w:t>
      </w:r>
      <w:r w:rsidR="00376BD1" w:rsidRPr="00376BD1">
        <w:rPr>
          <w:rFonts w:ascii="Times New Roman" w:hAnsi="Times New Roman" w:cs="Times New Roman"/>
          <w:sz w:val="24"/>
          <w:szCs w:val="24"/>
        </w:rPr>
        <w:t xml:space="preserve">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r:id="rId18" w:history="1">
        <w:r w:rsidR="00376BD1" w:rsidRPr="00376BD1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="00376BD1" w:rsidRPr="00376BD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="00376BD1" w:rsidRPr="00376BD1">
          <w:rPr>
            <w:rFonts w:ascii="Times New Roman" w:hAnsi="Times New Roman" w:cs="Times New Roman"/>
            <w:color w:val="0000FF"/>
            <w:sz w:val="24"/>
            <w:szCs w:val="24"/>
          </w:rPr>
          <w:t>5 части 14 статьи 3</w:t>
        </w:r>
      </w:hyperlink>
      <w:r w:rsidR="00376BD1" w:rsidRPr="00376BD1">
        <w:rPr>
          <w:rFonts w:ascii="Times New Roman" w:hAnsi="Times New Roman" w:cs="Times New Roman"/>
          <w:sz w:val="24"/>
          <w:szCs w:val="24"/>
        </w:rPr>
        <w:t xml:space="preserve">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>дети военнослужащих по месту жительства их семей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образовательные организации, ближайшие к новому месту военной службы или месту жительства;</w:t>
      </w:r>
    </w:p>
    <w:p w:rsidR="00376BD1" w:rsidRPr="00376BD1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76BD1" w:rsidRPr="00376BD1">
        <w:rPr>
          <w:rFonts w:ascii="Times New Roman" w:hAnsi="Times New Roman" w:cs="Times New Roman"/>
          <w:sz w:val="24"/>
          <w:szCs w:val="24"/>
        </w:rPr>
        <w:t>дети иных категорий лиц в соответствии с действующим законодательством Российской Федерации и Санкт-Петербурга.</w:t>
      </w:r>
    </w:p>
    <w:p w:rsidR="00376BD1" w:rsidRDefault="00376BD1" w:rsidP="00376B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BD1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0" w:history="1">
        <w:r w:rsidRPr="00376BD1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м</w:t>
        </w:r>
      </w:hyperlink>
      <w:r w:rsidRPr="00376BD1">
        <w:rPr>
          <w:rFonts w:ascii="Times New Roman" w:hAnsi="Times New Roman" w:cs="Times New Roman"/>
          <w:sz w:val="24"/>
          <w:szCs w:val="24"/>
        </w:rPr>
        <w:t xml:space="preserve"> Комитета по образованию Правительства Санкт-Петербурга от 28.12.2015 N 6045-р)</w:t>
      </w:r>
    </w:p>
    <w:p w:rsidR="006E0063" w:rsidRPr="006E0063" w:rsidRDefault="006E0063" w:rsidP="006E00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063">
        <w:rPr>
          <w:rFonts w:ascii="Times New Roman" w:hAnsi="Times New Roman" w:cs="Times New Roman"/>
          <w:sz w:val="24"/>
          <w:szCs w:val="24"/>
        </w:rPr>
        <w:t>Преимущественное право зачисления на обучение по основным общеобразовательным программам начального общего образования в образовательные организации имеет:</w:t>
      </w:r>
    </w:p>
    <w:p w:rsidR="006E0063" w:rsidRDefault="006E0063" w:rsidP="001B0DE7">
      <w:pPr>
        <w:widowControl w:val="0"/>
        <w:autoSpaceDE w:val="0"/>
        <w:autoSpaceDN w:val="0"/>
        <w:adjustRightInd w:val="0"/>
        <w:jc w:val="both"/>
      </w:pPr>
      <w:r>
        <w:t>- ребенок, полнородные и неполнородные брат и (или) сестра которого обучаются в данной общеобразовательной организации в соответствии с Федеральным законом 02.07.2021 № 310-ФЗ «О внесении изменений в статью 54 Семейного кодекса Российской Федерации и статьи 36 и 67 Федерального закона «Об образовании в Российской Федерации»; ребенок, родитель (законный представитель) которого занимает щтатную должность в данной общеобразовательной организации».</w:t>
      </w:r>
      <w:r w:rsidR="001B0DE7">
        <w:t xml:space="preserve">      </w:t>
      </w:r>
    </w:p>
    <w:p w:rsidR="003624A2" w:rsidRPr="007D167A" w:rsidRDefault="006E0063" w:rsidP="001B0DE7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142CBB">
        <w:t>11</w:t>
      </w:r>
      <w:r w:rsidR="003624A2">
        <w:t>.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– адаптированная программа)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624A2" w:rsidRDefault="001B0DE7" w:rsidP="001B0DE7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142CBB">
        <w:t>12</w:t>
      </w:r>
      <w:r w:rsidR="00973AA4" w:rsidRPr="00575EF3">
        <w:t xml:space="preserve">. </w:t>
      </w:r>
      <w:r w:rsidR="003624A2"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973AA4" w:rsidRPr="00575EF3" w:rsidRDefault="001B0DE7" w:rsidP="001B0DE7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142CBB">
        <w:t>13</w:t>
      </w:r>
      <w:r w:rsidR="003624A2">
        <w:t>.</w:t>
      </w:r>
      <w:r>
        <w:t xml:space="preserve"> </w:t>
      </w:r>
      <w:r w:rsidR="00973AA4">
        <w:t>При приёме на обучение</w:t>
      </w:r>
      <w:r w:rsidR="00973AA4" w:rsidRPr="00575EF3">
        <w:t xml:space="preserve"> наличие граждан</w:t>
      </w:r>
      <w:r w:rsidR="00973AA4">
        <w:t>ства Российской Федерации у ребё</w:t>
      </w:r>
      <w:r w:rsidR="00973AA4" w:rsidRPr="00575EF3">
        <w:t>нка, не достигшего</w:t>
      </w:r>
      <w:r w:rsidR="00973AA4">
        <w:t xml:space="preserve"> возраста 14 лет, по выбору </w:t>
      </w:r>
      <w:r w:rsidR="00973AA4" w:rsidRPr="00575EF3">
        <w:t xml:space="preserve">родителей </w:t>
      </w:r>
      <w:r w:rsidR="00973AA4">
        <w:t>(</w:t>
      </w:r>
      <w:r w:rsidR="00973AA4" w:rsidRPr="00575EF3">
        <w:t>законных представителей</w:t>
      </w:r>
      <w:r w:rsidR="00973AA4">
        <w:t>)</w:t>
      </w:r>
      <w:r w:rsidR="00973AA4" w:rsidRPr="00575EF3">
        <w:t xml:space="preserve"> удостоверяется документом</w:t>
      </w:r>
      <w:r w:rsidR="00973AA4">
        <w:t xml:space="preserve"> в соответствии с </w:t>
      </w:r>
      <w:hyperlink r:id="rId21" w:history="1">
        <w:r w:rsidR="00973AA4" w:rsidRPr="00575EF3">
          <w:t>Указом</w:t>
        </w:r>
      </w:hyperlink>
      <w:r w:rsidR="00973AA4" w:rsidRPr="00575EF3">
        <w:t xml:space="preserve"> Президента Росс</w:t>
      </w:r>
      <w:r w:rsidR="00973AA4">
        <w:t>ийской Федерации от 13.04.2011 № 444 «</w:t>
      </w:r>
      <w:r w:rsidR="00973AA4" w:rsidRPr="00575EF3">
        <w:t>О дополнительных мерах по обеспечению прав и защиты интересов несовершеннолетни</w:t>
      </w:r>
      <w:r w:rsidR="00973AA4">
        <w:t>х граждан Российской Федерации»</w:t>
      </w:r>
      <w:r w:rsidR="00973AA4" w:rsidRPr="00575EF3">
        <w:t>.</w:t>
      </w:r>
    </w:p>
    <w:p w:rsidR="00973AA4" w:rsidRPr="00575EF3" w:rsidRDefault="001B0DE7" w:rsidP="001B0DE7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C1575F">
        <w:t>14</w:t>
      </w:r>
      <w:r w:rsidR="00973AA4" w:rsidRPr="00575EF3">
        <w:t xml:space="preserve">. </w:t>
      </w:r>
      <w:r w:rsidR="00973AA4">
        <w:t xml:space="preserve">Приём иностранных граждан и лиц без гражданства на обучение за счёт бюджетных ассигнований бюджета Санкт-Петербурга осуществляется в соответствии с международными договорами Российской Федерации, Федеральным </w:t>
      </w:r>
      <w:hyperlink r:id="rId22" w:tooltip="Федеральный закон от 29.12.2012 № 273-ФЗ (ред. от 03.02.2014) &quot;Об образовании в Российской Федерации&quot;{КонсультантПлюс}" w:history="1">
        <w:r w:rsidR="00973AA4" w:rsidRPr="009B676F">
          <w:rPr>
            <w:rStyle w:val="a3"/>
            <w:color w:val="auto"/>
            <w:u w:val="none"/>
          </w:rPr>
          <w:t>законом</w:t>
        </w:r>
      </w:hyperlink>
      <w:r w:rsidR="00973AA4">
        <w:t>.</w:t>
      </w:r>
    </w:p>
    <w:p w:rsidR="00246E07" w:rsidRDefault="001B0DE7" w:rsidP="001B0DE7">
      <w:pPr>
        <w:autoSpaceDE w:val="0"/>
        <w:autoSpaceDN w:val="0"/>
        <w:adjustRightInd w:val="0"/>
        <w:jc w:val="both"/>
      </w:pPr>
      <w:r>
        <w:t xml:space="preserve">       </w:t>
      </w:r>
      <w:r w:rsidR="00C1575F">
        <w:t>15</w:t>
      </w:r>
      <w:r w:rsidR="00973AA4" w:rsidRPr="00575EF3">
        <w:t xml:space="preserve">. </w:t>
      </w:r>
      <w:r w:rsidR="00973AA4">
        <w:t>Приё</w:t>
      </w:r>
      <w:r w:rsidR="00973AA4" w:rsidRPr="00520079">
        <w:t>м на обучение осуществляется по заявлению совершеннолетних граждан или родителей (законных представителей) несовершеннолетних граждан</w:t>
      </w:r>
      <w:r w:rsidR="00D115E1">
        <w:t xml:space="preserve"> </w:t>
      </w:r>
      <w:r w:rsidR="00973AA4">
        <w:t xml:space="preserve">при предъявлении </w:t>
      </w:r>
      <w:r w:rsidR="00973AA4" w:rsidRPr="001B7518">
        <w:t xml:space="preserve">оригинала </w:t>
      </w:r>
      <w:hyperlink r:id="rId23" w:history="1">
        <w:r w:rsidR="00973AA4" w:rsidRPr="001B7518">
          <w:t>документа</w:t>
        </w:r>
      </w:hyperlink>
      <w:r w:rsidR="00973AA4" w:rsidRPr="001B7518">
        <w:t xml:space="preserve">, удостоверяющего личность </w:t>
      </w:r>
      <w:r w:rsidR="00973AA4">
        <w:t>совершеннолетнего</w:t>
      </w:r>
      <w:r w:rsidR="00973AA4" w:rsidRPr="00520079">
        <w:t xml:space="preserve"> граждан</w:t>
      </w:r>
      <w:r w:rsidR="00973AA4">
        <w:t>ина</w:t>
      </w:r>
      <w:r w:rsidR="00D115E1">
        <w:t xml:space="preserve"> </w:t>
      </w:r>
      <w:r w:rsidR="00973AA4">
        <w:t>или родителя (законного</w:t>
      </w:r>
      <w:r w:rsidR="00973AA4" w:rsidRPr="00520079">
        <w:t xml:space="preserve"> представите</w:t>
      </w:r>
      <w:r w:rsidR="00973AA4">
        <w:t>ля) несовершеннолетнего</w:t>
      </w:r>
      <w:r w:rsidR="00973AA4" w:rsidRPr="00520079">
        <w:t xml:space="preserve"> граждан</w:t>
      </w:r>
      <w:r w:rsidR="00973AA4">
        <w:t>ина</w:t>
      </w:r>
      <w:r w:rsidR="00973AA4" w:rsidRPr="001B7518">
        <w:t xml:space="preserve">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24" w:history="1">
        <w:r w:rsidR="00973AA4" w:rsidRPr="001B7518">
          <w:t>статьей 10</w:t>
        </w:r>
      </w:hyperlink>
      <w:r w:rsidR="00973AA4" w:rsidRPr="001B7518">
        <w:t xml:space="preserve"> Федерального за</w:t>
      </w:r>
      <w:r w:rsidR="00973AA4">
        <w:t>кона от 25.07.2002 № 115-ФЗ «</w:t>
      </w:r>
      <w:r w:rsidR="00973AA4" w:rsidRPr="001B7518">
        <w:t>О правовом положении иностранных граждан</w:t>
      </w:r>
      <w:r w:rsidR="00973AA4">
        <w:t xml:space="preserve"> в Российской Федерации</w:t>
      </w:r>
      <w:r w:rsidR="00973AA4" w:rsidRPr="004F5D23">
        <w:t xml:space="preserve">». </w:t>
      </w:r>
    </w:p>
    <w:p w:rsidR="00973AA4" w:rsidRPr="004F5D23" w:rsidRDefault="00973AA4" w:rsidP="00973AA4">
      <w:pPr>
        <w:autoSpaceDE w:val="0"/>
        <w:autoSpaceDN w:val="0"/>
        <w:adjustRightInd w:val="0"/>
        <w:ind w:firstLine="540"/>
        <w:jc w:val="both"/>
      </w:pPr>
      <w:r w:rsidRPr="004F5D23">
        <w:t xml:space="preserve">Порядок подачи заявления устанавливается регламентом по предоставлению государственной услуги по зачислению в </w:t>
      </w:r>
      <w:r w:rsidR="00464AEB">
        <w:t>ГБОУ Ш</w:t>
      </w:r>
      <w:r>
        <w:t>колу</w:t>
      </w:r>
      <w:r w:rsidRPr="004F5D23">
        <w:t xml:space="preserve"> №268</w:t>
      </w:r>
      <w:r w:rsidR="001B0DE7">
        <w:t xml:space="preserve"> </w:t>
      </w:r>
      <w:r w:rsidRPr="004F5D23">
        <w:t>или временным регламентом по предоставлению государственной услуги по зачислению в первые классы образовательных организаций Санкт-Петербурга.</w:t>
      </w:r>
    </w:p>
    <w:p w:rsidR="00973AA4" w:rsidRDefault="00973AA4" w:rsidP="00973AA4">
      <w:pPr>
        <w:autoSpaceDE w:val="0"/>
        <w:autoSpaceDN w:val="0"/>
        <w:adjustRightInd w:val="0"/>
        <w:ind w:firstLine="540"/>
        <w:jc w:val="both"/>
      </w:pPr>
      <w:r>
        <w:t>Примерная форма заявления размещается общеобразовательной организацией</w:t>
      </w:r>
      <w:r w:rsidR="001B0DE7">
        <w:t xml:space="preserve"> </w:t>
      </w:r>
      <w:r w:rsidR="00464AEB">
        <w:t>ГБОУ Ш</w:t>
      </w:r>
      <w:r>
        <w:t>колой №268 на</w:t>
      </w:r>
      <w:r w:rsidR="001B0DE7">
        <w:t xml:space="preserve"> </w:t>
      </w:r>
      <w:r>
        <w:t>инфор</w:t>
      </w:r>
      <w:r w:rsidR="00464AEB">
        <w:t xml:space="preserve">мационном стенде </w:t>
      </w:r>
      <w:r w:rsidR="00D115E1">
        <w:t xml:space="preserve">и сайте </w:t>
      </w:r>
      <w:r w:rsidR="00464AEB">
        <w:t>ГБОУ Ш</w:t>
      </w:r>
      <w:r w:rsidR="003D3C37">
        <w:t>колы №268.</w:t>
      </w:r>
    </w:p>
    <w:p w:rsidR="006E0063" w:rsidRDefault="001B0DE7" w:rsidP="006E0063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973AA4" w:rsidRPr="00575EF3">
        <w:t>1</w:t>
      </w:r>
      <w:r w:rsidR="00C1575F">
        <w:t>6</w:t>
      </w:r>
      <w:r w:rsidR="00973AA4" w:rsidRPr="00575EF3">
        <w:t xml:space="preserve">. </w:t>
      </w:r>
      <w:r w:rsidR="006E0063">
        <w:t xml:space="preserve">Для зачисления в первый класс ГБОУ Школы №268 на следующий учебный год заявителем дополнительно представляются копии следующих документов: </w:t>
      </w:r>
    </w:p>
    <w:p w:rsidR="006E0063" w:rsidRDefault="006E0063" w:rsidP="006E0063">
      <w:pPr>
        <w:widowControl w:val="0"/>
        <w:autoSpaceDE w:val="0"/>
        <w:autoSpaceDN w:val="0"/>
        <w:adjustRightInd w:val="0"/>
        <w:jc w:val="both"/>
      </w:pPr>
      <w:r>
        <w:t xml:space="preserve">- заявление по форме согласно Приложению № 2 к Регламенту; </w:t>
      </w:r>
    </w:p>
    <w:p w:rsidR="006E0063" w:rsidRDefault="006E0063" w:rsidP="006E0063">
      <w:pPr>
        <w:widowControl w:val="0"/>
        <w:autoSpaceDE w:val="0"/>
        <w:autoSpaceDN w:val="0"/>
        <w:adjustRightInd w:val="0"/>
        <w:jc w:val="both"/>
      </w:pPr>
      <w:r>
        <w:t xml:space="preserve">- свидетельство о рождении ребенка; </w:t>
      </w:r>
    </w:p>
    <w:p w:rsidR="006E0063" w:rsidRDefault="006E0063" w:rsidP="006E0063">
      <w:pPr>
        <w:widowControl w:val="0"/>
        <w:autoSpaceDE w:val="0"/>
        <w:autoSpaceDN w:val="0"/>
        <w:adjustRightInd w:val="0"/>
        <w:jc w:val="both"/>
      </w:pPr>
      <w:r>
        <w:t xml:space="preserve">- свидетельство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ёнка в ГБОУ Школу №268, в которой обучаются его полнородные и неполнородные брат и (или) сестра); </w:t>
      </w:r>
    </w:p>
    <w:p w:rsidR="006E0063" w:rsidRDefault="006E0063" w:rsidP="006E0063">
      <w:pPr>
        <w:widowControl w:val="0"/>
        <w:autoSpaceDE w:val="0"/>
        <w:autoSpaceDN w:val="0"/>
        <w:adjustRightInd w:val="0"/>
        <w:jc w:val="both"/>
      </w:pPr>
      <w:r>
        <w:t>- 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ёма на обучение ребенка, проживающего на закрепленной территории, или в случае использования права внеочередного или первоочередного, при приеме детей в период, установленный в подпункте «а» пункта 2.4.1 Регламента, а также в период, установленный подпунктом «б» пункта 2.4.1 Регламента, с учетом указанных в нем категорий детей).</w:t>
      </w:r>
    </w:p>
    <w:p w:rsidR="00973AA4" w:rsidRPr="00117886" w:rsidRDefault="00973AA4" w:rsidP="006E0063">
      <w:pPr>
        <w:widowControl w:val="0"/>
        <w:autoSpaceDE w:val="0"/>
        <w:autoSpaceDN w:val="0"/>
        <w:adjustRightInd w:val="0"/>
        <w:jc w:val="both"/>
        <w:rPr>
          <w:rStyle w:val="FontStyle30"/>
          <w:sz w:val="24"/>
          <w:szCs w:val="24"/>
        </w:rPr>
      </w:pPr>
      <w:r w:rsidRPr="00117886">
        <w:rPr>
          <w:rStyle w:val="FontStyle30"/>
          <w:sz w:val="24"/>
          <w:szCs w:val="24"/>
        </w:rPr>
        <w:t>Такими документами могут являться:</w:t>
      </w:r>
    </w:p>
    <w:p w:rsidR="00973AA4" w:rsidRPr="00117886" w:rsidRDefault="00973AA4" w:rsidP="00973AA4">
      <w:pPr>
        <w:pStyle w:val="Style8"/>
        <w:widowControl/>
        <w:ind w:left="571" w:firstLine="0"/>
        <w:jc w:val="left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- </w:t>
      </w:r>
      <w:r w:rsidRPr="00117886">
        <w:rPr>
          <w:rStyle w:val="FontStyle30"/>
          <w:sz w:val="24"/>
          <w:szCs w:val="24"/>
        </w:rPr>
        <w:t>свидетельство о регистрации ребенка по месту жительства (форма №8);</w:t>
      </w:r>
    </w:p>
    <w:p w:rsidR="00973AA4" w:rsidRPr="00117886" w:rsidRDefault="00973AA4" w:rsidP="00973AA4">
      <w:pPr>
        <w:pStyle w:val="Style8"/>
        <w:widowControl/>
        <w:ind w:left="571" w:firstLine="0"/>
        <w:jc w:val="left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- </w:t>
      </w:r>
      <w:r w:rsidRPr="00117886">
        <w:rPr>
          <w:rStyle w:val="FontStyle30"/>
          <w:sz w:val="24"/>
          <w:szCs w:val="24"/>
        </w:rPr>
        <w:t>свидетельство о регистрации ребенка по месту пребывания (форма №3);</w:t>
      </w:r>
    </w:p>
    <w:p w:rsidR="00973AA4" w:rsidRPr="00117886" w:rsidRDefault="002C7832" w:rsidP="00973AA4">
      <w:pPr>
        <w:pStyle w:val="Style8"/>
        <w:widowControl/>
        <w:ind w:firstLine="566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lastRenderedPageBreak/>
        <w:t>-</w:t>
      </w:r>
      <w:r w:rsidR="00973AA4" w:rsidRPr="00117886">
        <w:rPr>
          <w:rStyle w:val="FontStyle30"/>
          <w:sz w:val="24"/>
          <w:szCs w:val="24"/>
        </w:rPr>
        <w:t>паспорт одного из родителей (законных представителей) ребенка с отметкой</w:t>
      </w:r>
      <w:r w:rsidR="00973AA4" w:rsidRPr="00117886">
        <w:rPr>
          <w:rStyle w:val="FontStyle30"/>
          <w:sz w:val="24"/>
          <w:szCs w:val="24"/>
        </w:rPr>
        <w:br/>
        <w:t>о регистрации по месту жительства;</w:t>
      </w:r>
    </w:p>
    <w:p w:rsidR="00973AA4" w:rsidRPr="00117886" w:rsidRDefault="00973AA4" w:rsidP="00973AA4">
      <w:pPr>
        <w:pStyle w:val="Style8"/>
        <w:widowControl/>
        <w:ind w:firstLine="566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- </w:t>
      </w:r>
      <w:r w:rsidRPr="00117886">
        <w:rPr>
          <w:rStyle w:val="FontStyle30"/>
          <w:sz w:val="24"/>
          <w:szCs w:val="24"/>
        </w:rPr>
        <w:t>справка о регистрации по форме №9 (равнозначно выписка из домовой книги)</w:t>
      </w:r>
      <w:r w:rsidRPr="00117886">
        <w:rPr>
          <w:rStyle w:val="FontStyle30"/>
          <w:sz w:val="24"/>
          <w:szCs w:val="24"/>
        </w:rPr>
        <w:br/>
        <w:t>с данными о регистрации ребенка и (или) его родителя (законного представителя)</w:t>
      </w:r>
      <w:r w:rsidRPr="00117886">
        <w:rPr>
          <w:rStyle w:val="FontStyle30"/>
          <w:sz w:val="24"/>
          <w:szCs w:val="24"/>
        </w:rPr>
        <w:br/>
        <w:t>и (или) данными о правоустанавливающих документах на жилое помещение, выданных</w:t>
      </w:r>
      <w:r w:rsidRPr="00117886">
        <w:rPr>
          <w:rStyle w:val="FontStyle30"/>
          <w:sz w:val="24"/>
          <w:szCs w:val="24"/>
        </w:rPr>
        <w:br/>
        <w:t>на имя ребенка и (или) его родителя (законного представителя);</w:t>
      </w:r>
    </w:p>
    <w:p w:rsidR="00973AA4" w:rsidRPr="00117886" w:rsidRDefault="00973AA4" w:rsidP="00973AA4">
      <w:pPr>
        <w:pStyle w:val="Style8"/>
        <w:widowControl/>
        <w:ind w:firstLine="557"/>
        <w:rPr>
          <w:color w:val="000000"/>
        </w:rPr>
      </w:pPr>
      <w:r>
        <w:rPr>
          <w:rStyle w:val="FontStyle30"/>
          <w:sz w:val="24"/>
          <w:szCs w:val="24"/>
        </w:rPr>
        <w:t xml:space="preserve">- </w:t>
      </w:r>
      <w:r w:rsidRPr="00117886">
        <w:rPr>
          <w:rStyle w:val="FontStyle30"/>
          <w:sz w:val="24"/>
          <w:szCs w:val="24"/>
        </w:rPr>
        <w:t>документы, подтверждающие право пользования жилым помещением ребенком</w:t>
      </w:r>
      <w:r w:rsidRPr="00117886">
        <w:rPr>
          <w:rStyle w:val="FontStyle30"/>
          <w:sz w:val="24"/>
          <w:szCs w:val="24"/>
        </w:rPr>
        <w:br/>
        <w:t>и (или) его родителем (законным представителем) (свидетельство о государственной</w:t>
      </w:r>
      <w:r w:rsidRPr="00117886">
        <w:rPr>
          <w:rStyle w:val="FontStyle30"/>
          <w:sz w:val="24"/>
          <w:szCs w:val="24"/>
        </w:rPr>
        <w:br/>
        <w:t>регистрации права собственности на жилое помещение, договор безвозмездного пользования</w:t>
      </w:r>
      <w:r w:rsidRPr="00117886">
        <w:rPr>
          <w:rStyle w:val="FontStyle30"/>
          <w:sz w:val="24"/>
          <w:szCs w:val="24"/>
        </w:rPr>
        <w:br/>
        <w:t>жилого помещения и др.), оформленные в соответствии с действующим законодательством</w:t>
      </w:r>
      <w:r w:rsidRPr="00117886">
        <w:rPr>
          <w:rStyle w:val="FontStyle30"/>
          <w:sz w:val="24"/>
          <w:szCs w:val="24"/>
        </w:rPr>
        <w:br/>
        <w:t>на имя родителя (законного представителя) ребенка.</w:t>
      </w:r>
    </w:p>
    <w:p w:rsidR="00C715B6" w:rsidRDefault="006E0063" w:rsidP="00D47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5B6">
        <w:rPr>
          <w:rFonts w:ascii="Times New Roman" w:hAnsi="Times New Roman" w:cs="Times New Roman"/>
          <w:sz w:val="24"/>
          <w:szCs w:val="24"/>
        </w:rPr>
        <w:t>- документ, подтверждающий право</w:t>
      </w:r>
      <w:r w:rsidR="00C715B6">
        <w:rPr>
          <w:rFonts w:ascii="Times New Roman" w:hAnsi="Times New Roman" w:cs="Times New Roman"/>
          <w:sz w:val="24"/>
          <w:szCs w:val="24"/>
        </w:rPr>
        <w:t xml:space="preserve"> внеочередного, первоочередного </w:t>
      </w:r>
      <w:r w:rsidRPr="00C715B6">
        <w:rPr>
          <w:rFonts w:ascii="Times New Roman" w:hAnsi="Times New Roman" w:cs="Times New Roman"/>
          <w:sz w:val="24"/>
          <w:szCs w:val="24"/>
        </w:rPr>
        <w:t xml:space="preserve">или </w:t>
      </w:r>
      <w:r w:rsidR="00C715B6">
        <w:rPr>
          <w:rFonts w:ascii="Times New Roman" w:hAnsi="Times New Roman" w:cs="Times New Roman"/>
          <w:sz w:val="24"/>
          <w:szCs w:val="24"/>
        </w:rPr>
        <w:t xml:space="preserve"> преимущественного приё</w:t>
      </w:r>
      <w:r w:rsidRPr="00C715B6">
        <w:rPr>
          <w:rFonts w:ascii="Times New Roman" w:hAnsi="Times New Roman" w:cs="Times New Roman"/>
          <w:sz w:val="24"/>
          <w:szCs w:val="24"/>
        </w:rPr>
        <w:t>ма на обучение в государственные образовательные организации (справку с места работы родителя(ей) (законного(ых) представителя(ей) ребенка, справку уполномоченного органа, решение суда и т.д.);</w:t>
      </w:r>
    </w:p>
    <w:p w:rsidR="00C715B6" w:rsidRDefault="00C715B6" w:rsidP="004534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5B6">
        <w:rPr>
          <w:rFonts w:ascii="Times New Roman" w:hAnsi="Times New Roman" w:cs="Times New Roman"/>
          <w:sz w:val="24"/>
          <w:szCs w:val="24"/>
        </w:rPr>
        <w:t xml:space="preserve">- заключение психолого-медико-педагогической комиссии (при наличии); </w:t>
      </w:r>
    </w:p>
    <w:p w:rsidR="00C715B6" w:rsidRDefault="00C715B6" w:rsidP="004534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ие о приё</w:t>
      </w:r>
      <w:r w:rsidRPr="00C715B6">
        <w:rPr>
          <w:rFonts w:ascii="Times New Roman" w:hAnsi="Times New Roman" w:cs="Times New Roman"/>
          <w:sz w:val="24"/>
          <w:szCs w:val="24"/>
        </w:rPr>
        <w:t>ме в первый класс образовательной организации ребенка до достижения им возраста шести лет и шести месяцев или после достижения им возраста восьми лет (далее - разрешение) (при зачислении ребенка на обучение в первый кл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715B6">
        <w:rPr>
          <w:rFonts w:ascii="Times New Roman" w:hAnsi="Times New Roman" w:cs="Times New Roman"/>
          <w:sz w:val="24"/>
          <w:szCs w:val="24"/>
        </w:rPr>
        <w:t>е до достижения им возраста шести лет и шести месяцев или после достижения им возраста восьми лет).</w:t>
      </w:r>
    </w:p>
    <w:p w:rsidR="00453460" w:rsidRPr="00453460" w:rsidRDefault="00453460" w:rsidP="004534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460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973AA4" w:rsidRDefault="00973AA4" w:rsidP="00973AA4">
      <w:pPr>
        <w:autoSpaceDE w:val="0"/>
        <w:autoSpaceDN w:val="0"/>
        <w:adjustRightInd w:val="0"/>
        <w:ind w:firstLine="540"/>
        <w:jc w:val="both"/>
      </w:pPr>
      <w:r w:rsidRPr="00575EF3">
        <w:t>1</w:t>
      </w:r>
      <w:r w:rsidR="00C1575F">
        <w:t>7</w:t>
      </w:r>
      <w:r w:rsidRPr="00575EF3">
        <w:t xml:space="preserve">. </w:t>
      </w:r>
      <w:r w:rsidRPr="00A574DC">
        <w:t>Родители (законные представители) детей, являющихся иностранными гражданами или лицами без гражданства, дополнительно предъявляют</w:t>
      </w:r>
      <w:r>
        <w:t>:</w:t>
      </w:r>
    </w:p>
    <w:p w:rsidR="00973AA4" w:rsidRDefault="00973AA4" w:rsidP="00973AA4">
      <w:pPr>
        <w:autoSpaceDE w:val="0"/>
        <w:autoSpaceDN w:val="0"/>
        <w:adjustRightInd w:val="0"/>
        <w:ind w:firstLine="540"/>
        <w:jc w:val="both"/>
      </w:pPr>
      <w:r w:rsidRPr="00A574DC">
        <w:t>документ, подтверждающий родство заявителя (или законность</w:t>
      </w:r>
      <w:r>
        <w:t xml:space="preserve"> представления прав ребенка);</w:t>
      </w:r>
    </w:p>
    <w:p w:rsidR="00973AA4" w:rsidRPr="00A574DC" w:rsidRDefault="00973AA4" w:rsidP="00973AA4">
      <w:pPr>
        <w:autoSpaceDE w:val="0"/>
        <w:autoSpaceDN w:val="0"/>
        <w:adjustRightInd w:val="0"/>
        <w:ind w:firstLine="540"/>
        <w:jc w:val="both"/>
      </w:pPr>
      <w:r w:rsidRPr="00A574DC">
        <w:t>документ, подтверждающий право заявителя на пребывание в Российской Федерации.</w:t>
      </w:r>
    </w:p>
    <w:p w:rsidR="00973AA4" w:rsidRDefault="00973AA4" w:rsidP="00973AA4">
      <w:pPr>
        <w:widowControl w:val="0"/>
        <w:autoSpaceDE w:val="0"/>
        <w:autoSpaceDN w:val="0"/>
        <w:adjustRightInd w:val="0"/>
        <w:ind w:firstLine="540"/>
        <w:jc w:val="both"/>
      </w:pPr>
      <w:r w:rsidRPr="00520079">
        <w:t>Иностранные граждане и лица без гражданства все документы представляют на русском</w:t>
      </w:r>
      <w:r>
        <w:t xml:space="preserve"> языке или вместе с заверенным в установленном порядке переводом на русский язык.</w:t>
      </w:r>
    </w:p>
    <w:p w:rsidR="00973AA4" w:rsidRPr="00D55CC2" w:rsidRDefault="00C1575F" w:rsidP="00973AA4">
      <w:pPr>
        <w:widowControl w:val="0"/>
        <w:autoSpaceDE w:val="0"/>
        <w:autoSpaceDN w:val="0"/>
        <w:adjustRightInd w:val="0"/>
        <w:ind w:firstLine="540"/>
        <w:jc w:val="both"/>
      </w:pPr>
      <w:r>
        <w:t>18</w:t>
      </w:r>
      <w:r w:rsidR="00973AA4" w:rsidRPr="00D55CC2">
        <w:t>. Должностное лицо, ответственное за приём документов, в случае необходимости копирует представленные документы, заверяет копии, после чего оригиналы документов возвращает совершеннолетнему гражданину или родителю (законному представителю) несовершеннолетнего гражданина. Копии предъявляемых при приёме документов хранятся в общеобразовательной организации</w:t>
      </w:r>
      <w:r w:rsidR="00464AEB">
        <w:t xml:space="preserve"> ГБОУ Ш</w:t>
      </w:r>
      <w:r w:rsidR="00973AA4">
        <w:t>коле</w:t>
      </w:r>
      <w:r w:rsidR="00973AA4" w:rsidRPr="00D55CC2">
        <w:t xml:space="preserve"> №268 на время обучения гражданина.</w:t>
      </w:r>
    </w:p>
    <w:p w:rsidR="00973AA4" w:rsidRPr="00575EF3" w:rsidRDefault="00973AA4" w:rsidP="00973AA4">
      <w:pPr>
        <w:widowControl w:val="0"/>
        <w:autoSpaceDE w:val="0"/>
        <w:autoSpaceDN w:val="0"/>
        <w:adjustRightInd w:val="0"/>
        <w:ind w:firstLine="540"/>
        <w:jc w:val="both"/>
      </w:pPr>
      <w:r w:rsidRPr="00575EF3">
        <w:t>1</w:t>
      </w:r>
      <w:r w:rsidR="00C1575F">
        <w:t>9</w:t>
      </w:r>
      <w:r w:rsidRPr="00575EF3">
        <w:t xml:space="preserve">. </w:t>
      </w:r>
      <w:r w:rsidR="00464AEB">
        <w:t>При приёме в ГБОУ Ш</w:t>
      </w:r>
      <w:r>
        <w:t>колу №268 для получения среднего общего образования представляется аттестат об основном общем образовании установленного образца. Требование предоставления других документов в качестве основания</w:t>
      </w:r>
      <w:r w:rsidR="00464AEB">
        <w:t xml:space="preserve"> для приёма на обучение в ГБОУ Ш</w:t>
      </w:r>
      <w:r>
        <w:t>колу №268 не допускается.</w:t>
      </w:r>
    </w:p>
    <w:p w:rsidR="00973AA4" w:rsidRPr="00575EF3" w:rsidRDefault="00C1575F" w:rsidP="00973AA4">
      <w:pPr>
        <w:autoSpaceDE w:val="0"/>
        <w:autoSpaceDN w:val="0"/>
        <w:adjustRightInd w:val="0"/>
        <w:ind w:firstLine="540"/>
        <w:jc w:val="both"/>
      </w:pPr>
      <w:r>
        <w:t>20</w:t>
      </w:r>
      <w:r w:rsidR="001B0DE7">
        <w:t>.</w:t>
      </w:r>
      <w:r w:rsidR="00973AA4">
        <w:t>С</w:t>
      </w:r>
      <w:r w:rsidR="00973AA4" w:rsidRPr="00520079">
        <w:t>овершеннолетни</w:t>
      </w:r>
      <w:r w:rsidR="00973AA4">
        <w:t>е</w:t>
      </w:r>
      <w:r w:rsidR="00973AA4" w:rsidRPr="00520079">
        <w:t xml:space="preserve"> граждан</w:t>
      </w:r>
      <w:r w:rsidR="00973AA4">
        <w:t>е</w:t>
      </w:r>
      <w:r w:rsidR="004B564E">
        <w:t xml:space="preserve"> </w:t>
      </w:r>
      <w:r w:rsidR="00973AA4">
        <w:t>или родители</w:t>
      </w:r>
      <w:r w:rsidR="00973AA4" w:rsidRPr="00520079">
        <w:t xml:space="preserve"> (законны</w:t>
      </w:r>
      <w:r w:rsidR="00973AA4">
        <w:t>е</w:t>
      </w:r>
      <w:r w:rsidR="00973AA4" w:rsidRPr="00520079">
        <w:t xml:space="preserve"> представите</w:t>
      </w:r>
      <w:r w:rsidR="00973AA4">
        <w:t>ли</w:t>
      </w:r>
      <w:r w:rsidR="00973AA4" w:rsidRPr="00520079">
        <w:t>) несовершеннолетних граждан</w:t>
      </w:r>
      <w:r w:rsidR="00973AA4">
        <w:t xml:space="preserve"> имеют право по своему усмотрению представлять другие документы, в том числе </w:t>
      </w:r>
      <w:r w:rsidR="00973AA4" w:rsidRPr="004F14E5">
        <w:t>медицинское заключение о состоянии здоровья</w:t>
      </w:r>
      <w:r w:rsidR="00973AA4">
        <w:t xml:space="preserve"> гражданина</w:t>
      </w:r>
      <w:r w:rsidR="00973AA4" w:rsidRPr="004F14E5">
        <w:t xml:space="preserve">. </w:t>
      </w:r>
    </w:p>
    <w:p w:rsidR="00973AA4" w:rsidRPr="00604D7F" w:rsidRDefault="00C1575F" w:rsidP="00973AA4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="00973AA4" w:rsidRPr="00604D7F">
        <w:t xml:space="preserve">. Документы, представленные совершеннолетними гражданами или родителями (законными представителями) несовершеннолетних граждан, регистрируются в журнале приёма документов. После регистрации им выдается уведомление в получении документов, </w:t>
      </w:r>
      <w:hyperlink r:id="rId25" w:history="1">
        <w:r w:rsidR="00973AA4" w:rsidRPr="00604D7F">
          <w:t>форма</w:t>
        </w:r>
      </w:hyperlink>
      <w:r w:rsidR="00973AA4" w:rsidRPr="00604D7F">
        <w:t xml:space="preserve"> которого определена регламентом по предоставлению государственн</w:t>
      </w:r>
      <w:r w:rsidR="00464AEB">
        <w:t>ой услуги по зачислению в ГБОУ Ш</w:t>
      </w:r>
      <w:r w:rsidR="00973AA4" w:rsidRPr="00604D7F">
        <w:t>к</w:t>
      </w:r>
      <w:r w:rsidR="00973AA4">
        <w:t>олу</w:t>
      </w:r>
      <w:r w:rsidR="00973AA4" w:rsidRPr="00604D7F">
        <w:t xml:space="preserve"> №268 или временным регламентом по предоставлению государственной услуги по зачислению в первые классы образовательных организаций Санкт-Петербурга. Уведомление заверяется подписью должностного лица и печатью </w:t>
      </w:r>
      <w:r w:rsidR="00464AEB">
        <w:t>ГБОУ Ш</w:t>
      </w:r>
      <w:r w:rsidR="00973AA4">
        <w:t>колы</w:t>
      </w:r>
      <w:r w:rsidR="00973AA4" w:rsidRPr="00604D7F">
        <w:t xml:space="preserve"> №268.</w:t>
      </w:r>
    </w:p>
    <w:p w:rsidR="00973AA4" w:rsidRPr="001B0DE7" w:rsidRDefault="00C1575F" w:rsidP="001B0DE7">
      <w:pPr>
        <w:ind w:left="360"/>
        <w:jc w:val="both"/>
        <w:rPr>
          <w:sz w:val="22"/>
          <w:szCs w:val="22"/>
        </w:rPr>
      </w:pPr>
      <w:r>
        <w:t>22</w:t>
      </w:r>
      <w:r w:rsidR="00973AA4" w:rsidRPr="00575EF3">
        <w:t xml:space="preserve">. </w:t>
      </w:r>
      <w:r w:rsidR="001B0DE7">
        <w:t>В течение 3 рабочих дней после завершения приёма заявлений о приёме на обучение в первый класс издаётся  распорядительный акт о приёме на обучение детей, проживающих на закрепленной территории и детей льготных категорий, согласно Правилам приёма.</w:t>
      </w:r>
    </w:p>
    <w:p w:rsidR="00D115E1" w:rsidRDefault="00C1575F" w:rsidP="00D115E1">
      <w:pPr>
        <w:widowControl w:val="0"/>
        <w:autoSpaceDE w:val="0"/>
        <w:autoSpaceDN w:val="0"/>
        <w:adjustRightInd w:val="0"/>
        <w:ind w:firstLine="540"/>
        <w:jc w:val="both"/>
      </w:pPr>
      <w:r>
        <w:t>23</w:t>
      </w:r>
      <w:r w:rsidR="00973AA4" w:rsidRPr="00973AA4">
        <w:t xml:space="preserve">. </w:t>
      </w:r>
      <w:r w:rsidR="00D115E1">
        <w:t xml:space="preserve">Для зачисления в первые-одиннадцатые (двенадцатые) классы образовательных организаций на текущий учебный год заявителем дополнительно представляются копии следующих документов: заявление по форме согласно Приложению № 2 к Регламенту; свидетельство о рождении ребенка (паспорт - при наличии паспорта); аттестат об основном общем образовании (при поступлении в десятый-одиннадцатый (двенадцатый) классы); свидетельство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образовательную организацию, в которой обучаются его </w:t>
      </w:r>
      <w:r w:rsidR="00D115E1">
        <w:lastRenderedPageBreak/>
        <w:t xml:space="preserve">полнородные и неполнородные брат и (или) сестра); документ, подтверждающий право внеочередного, первоочередного или преимущественного приема на обучение в государственные образовательные организации (справку с места работы родителя(ей) (законного(ых) представителя(ей) ребенка, справку уполномоченного органа, решение суда и т.д.). Родители (законные представители) детей имеют право по своему усмотрению представлять другие документы. </w:t>
      </w:r>
    </w:p>
    <w:p w:rsidR="00D115E1" w:rsidRDefault="00D115E1" w:rsidP="00D115E1">
      <w:pPr>
        <w:widowControl w:val="0"/>
        <w:autoSpaceDE w:val="0"/>
        <w:autoSpaceDN w:val="0"/>
        <w:adjustRightInd w:val="0"/>
        <w:ind w:firstLine="540"/>
        <w:jc w:val="both"/>
      </w:pPr>
    </w:p>
    <w:p w:rsidR="007B5FC5" w:rsidRPr="007F114E" w:rsidRDefault="00C1575F" w:rsidP="00D115E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rStyle w:val="FontStyle67"/>
          <w:sz w:val="24"/>
          <w:szCs w:val="24"/>
        </w:rPr>
        <w:t>24</w:t>
      </w:r>
      <w:r w:rsidR="00973AA4" w:rsidRPr="00973AA4">
        <w:rPr>
          <w:rStyle w:val="FontStyle67"/>
          <w:sz w:val="24"/>
          <w:szCs w:val="24"/>
        </w:rPr>
        <w:t xml:space="preserve">. Зачисление в </w:t>
      </w:r>
      <w:r w:rsidR="00842779" w:rsidRPr="00464AEB">
        <w:rPr>
          <w:rStyle w:val="FontStyle67"/>
          <w:sz w:val="24"/>
          <w:szCs w:val="24"/>
        </w:rPr>
        <w:t>первые-</w:t>
      </w:r>
      <w:r w:rsidR="00973AA4" w:rsidRPr="00464AEB">
        <w:rPr>
          <w:rStyle w:val="FontStyle67"/>
          <w:sz w:val="24"/>
          <w:szCs w:val="24"/>
        </w:rPr>
        <w:t>одиннадцатые классы</w:t>
      </w:r>
      <w:r w:rsidR="00973AA4" w:rsidRPr="00973AA4">
        <w:rPr>
          <w:rStyle w:val="FontStyle67"/>
          <w:sz w:val="24"/>
          <w:szCs w:val="24"/>
        </w:rPr>
        <w:t xml:space="preserve"> ГБ</w:t>
      </w:r>
      <w:r w:rsidR="00464AEB">
        <w:rPr>
          <w:rStyle w:val="FontStyle67"/>
          <w:sz w:val="24"/>
          <w:szCs w:val="24"/>
        </w:rPr>
        <w:t>ОУ Ш</w:t>
      </w:r>
      <w:r w:rsidR="00973AA4" w:rsidRPr="00973AA4">
        <w:rPr>
          <w:rStyle w:val="FontStyle67"/>
          <w:sz w:val="24"/>
          <w:szCs w:val="24"/>
        </w:rPr>
        <w:t>колы № 268</w:t>
      </w:r>
      <w:r w:rsidR="00973AA4" w:rsidRPr="00973AA4">
        <w:rPr>
          <w:rStyle w:val="FontStyle67"/>
          <w:sz w:val="24"/>
          <w:szCs w:val="24"/>
        </w:rPr>
        <w:br/>
        <w:t>на текущий учебный год оформляет</w:t>
      </w:r>
      <w:r w:rsidR="00464AEB">
        <w:rPr>
          <w:rStyle w:val="FontStyle67"/>
          <w:sz w:val="24"/>
          <w:szCs w:val="24"/>
        </w:rPr>
        <w:t>ся распорядительным актом ГБОУ Ш</w:t>
      </w:r>
      <w:r w:rsidR="001564A9">
        <w:rPr>
          <w:rStyle w:val="FontStyle67"/>
          <w:sz w:val="24"/>
          <w:szCs w:val="24"/>
        </w:rPr>
        <w:t>колы № 268</w:t>
      </w:r>
      <w:r w:rsidR="001564A9">
        <w:rPr>
          <w:rStyle w:val="FontStyle67"/>
          <w:sz w:val="24"/>
          <w:szCs w:val="24"/>
        </w:rPr>
        <w:br/>
        <w:t>в течение 5</w:t>
      </w:r>
      <w:r w:rsidR="00973AA4" w:rsidRPr="00973AA4">
        <w:rPr>
          <w:rStyle w:val="FontStyle67"/>
          <w:sz w:val="24"/>
          <w:szCs w:val="24"/>
        </w:rPr>
        <w:t xml:space="preserve"> рабочих дне</w:t>
      </w:r>
      <w:r w:rsidR="00464AEB">
        <w:rPr>
          <w:rStyle w:val="FontStyle67"/>
          <w:sz w:val="24"/>
          <w:szCs w:val="24"/>
        </w:rPr>
        <w:t>й после приёма документов ГБОУ Ш</w:t>
      </w:r>
      <w:r w:rsidR="001564A9">
        <w:rPr>
          <w:rStyle w:val="FontStyle67"/>
          <w:sz w:val="24"/>
          <w:szCs w:val="24"/>
        </w:rPr>
        <w:t>колой № 268, за исключением случая, предусмотренного пунктом 6 Правил приёма.</w:t>
      </w:r>
    </w:p>
    <w:p w:rsidR="00973AA4" w:rsidRDefault="00C1575F" w:rsidP="00973AA4">
      <w:pPr>
        <w:widowControl w:val="0"/>
        <w:autoSpaceDE w:val="0"/>
        <w:autoSpaceDN w:val="0"/>
        <w:adjustRightInd w:val="0"/>
        <w:ind w:firstLine="540"/>
        <w:jc w:val="both"/>
      </w:pPr>
      <w:r>
        <w:t>25</w:t>
      </w:r>
      <w:r w:rsidR="00973AA4">
        <w:t>. На каждог</w:t>
      </w:r>
      <w:r w:rsidR="00464AEB">
        <w:t>о ребенка, зачисленного в ГБОУ Ш</w:t>
      </w:r>
      <w:r w:rsidR="00973AA4">
        <w:t>колу №268, заводится личное дело, в котором хранятся все сданные документы</w:t>
      </w:r>
      <w:r w:rsidR="001564A9">
        <w:t xml:space="preserve"> и заявление</w:t>
      </w:r>
      <w:r w:rsidR="00973AA4">
        <w:t>.</w:t>
      </w:r>
    </w:p>
    <w:p w:rsidR="00973AA4" w:rsidRDefault="00C1575F" w:rsidP="00973AA4">
      <w:pPr>
        <w:widowControl w:val="0"/>
        <w:autoSpaceDE w:val="0"/>
        <w:autoSpaceDN w:val="0"/>
        <w:adjustRightInd w:val="0"/>
        <w:ind w:firstLine="540"/>
        <w:jc w:val="both"/>
      </w:pPr>
      <w:r>
        <w:t>26</w:t>
      </w:r>
      <w:r w:rsidR="00973AA4" w:rsidRPr="005A4F26">
        <w:t xml:space="preserve">. </w:t>
      </w:r>
      <w:r w:rsidR="00CC6E7D">
        <w:t>Приё</w:t>
      </w:r>
      <w:r w:rsidR="00CC6E7D" w:rsidRPr="00575EF3">
        <w:t xml:space="preserve">м </w:t>
      </w:r>
      <w:r w:rsidR="00CC6E7D">
        <w:t>в общеобразовательную организацию осуществляется в течение всего учебного года при наличии свободных мест.</w:t>
      </w:r>
    </w:p>
    <w:p w:rsidR="00CC6E7D" w:rsidRPr="005A4F26" w:rsidRDefault="00C1575F" w:rsidP="00973AA4">
      <w:pPr>
        <w:widowControl w:val="0"/>
        <w:autoSpaceDE w:val="0"/>
        <w:autoSpaceDN w:val="0"/>
        <w:adjustRightInd w:val="0"/>
        <w:ind w:firstLine="540"/>
        <w:jc w:val="both"/>
      </w:pPr>
      <w:r>
        <w:t>27</w:t>
      </w:r>
      <w:r w:rsidR="00CC6E7D">
        <w:t>.</w:t>
      </w:r>
      <w:r w:rsidR="001B0DE7">
        <w:t xml:space="preserve"> </w:t>
      </w:r>
      <w:r w:rsidR="00CC6E7D">
        <w:t>В приёме в ГБОУ Школу № 268 может быть отказано только по причине отсутствия в ней свободных мест, за исключением случаев, предусмотренных частями 5 и 6 статьи 67 и статьёй 88 Федерального закона.</w:t>
      </w:r>
    </w:p>
    <w:p w:rsidR="00973AA4" w:rsidRPr="00575EF3" w:rsidRDefault="00C1575F" w:rsidP="00973AA4">
      <w:pPr>
        <w:widowControl w:val="0"/>
        <w:autoSpaceDE w:val="0"/>
        <w:autoSpaceDN w:val="0"/>
        <w:adjustRightInd w:val="0"/>
        <w:ind w:firstLine="540"/>
        <w:jc w:val="both"/>
      </w:pPr>
      <w:r>
        <w:t>28</w:t>
      </w:r>
      <w:r w:rsidR="00D736AD">
        <w:t>.</w:t>
      </w:r>
      <w:r w:rsidR="001B0DE7">
        <w:t xml:space="preserve"> </w:t>
      </w:r>
      <w:r w:rsidR="00CC6E7D" w:rsidRPr="005A4F26">
        <w:t xml:space="preserve">В случае отказа в приёме на обучение совершеннолетнему гражданину или родителю (законному представителю) несовершеннолетнего гражданина выдается уведомление, </w:t>
      </w:r>
      <w:hyperlink r:id="rId26" w:history="1">
        <w:r w:rsidR="00CC6E7D" w:rsidRPr="005A4F26">
          <w:t>форма</w:t>
        </w:r>
      </w:hyperlink>
      <w:r w:rsidR="00CC6E7D" w:rsidRPr="005A4F26">
        <w:t xml:space="preserve"> которого определена регламентом по предоставлению государственной услуги по зачислению в </w:t>
      </w:r>
      <w:r w:rsidR="00CC6E7D">
        <w:t>ГБОУ Школу №268</w:t>
      </w:r>
      <w:r w:rsidR="00CC6E7D" w:rsidRPr="005A4F26">
        <w:t xml:space="preserve"> или временным регламентом по предоставлению государственной услуги по зачислению в первые классы образовательных организаций Санкт-Петербурга.</w:t>
      </w:r>
    </w:p>
    <w:p w:rsidR="00973AA4" w:rsidRDefault="00C1575F" w:rsidP="00973AA4">
      <w:pPr>
        <w:widowControl w:val="0"/>
        <w:autoSpaceDE w:val="0"/>
        <w:autoSpaceDN w:val="0"/>
        <w:adjustRightInd w:val="0"/>
        <w:ind w:firstLine="540"/>
        <w:jc w:val="both"/>
      </w:pPr>
      <w:r>
        <w:t>29</w:t>
      </w:r>
      <w:r w:rsidR="00973AA4">
        <w:t>. При возникновении</w:t>
      </w:r>
      <w:r w:rsidR="00973AA4" w:rsidRPr="00575EF3">
        <w:t xml:space="preserve"> спорных вопросов при </w:t>
      </w:r>
      <w:r w:rsidR="00973AA4">
        <w:t>приёме на обучение</w:t>
      </w:r>
      <w:r w:rsidR="001B0DE7">
        <w:t xml:space="preserve"> </w:t>
      </w:r>
      <w:r w:rsidR="00973AA4">
        <w:t>совершеннолетние</w:t>
      </w:r>
      <w:r w:rsidR="00973AA4" w:rsidRPr="00520079">
        <w:t xml:space="preserve"> граждан</w:t>
      </w:r>
      <w:r w:rsidR="00973AA4">
        <w:t>е</w:t>
      </w:r>
      <w:r w:rsidR="001B0DE7">
        <w:t xml:space="preserve"> </w:t>
      </w:r>
      <w:r w:rsidR="00973AA4">
        <w:t>или родители (законные</w:t>
      </w:r>
      <w:r w:rsidR="00973AA4" w:rsidRPr="00520079">
        <w:t xml:space="preserve"> представите</w:t>
      </w:r>
      <w:r w:rsidR="00973AA4">
        <w:t>ли</w:t>
      </w:r>
      <w:r w:rsidR="00973AA4" w:rsidRPr="00520079">
        <w:t>) несовершеннолетних граждан</w:t>
      </w:r>
      <w:r w:rsidR="00973AA4">
        <w:t xml:space="preserve"> имеют право обратиться </w:t>
      </w:r>
      <w:r w:rsidR="00973AA4" w:rsidRPr="00575EF3">
        <w:t xml:space="preserve">в </w:t>
      </w:r>
      <w:r w:rsidR="00973AA4">
        <w:t xml:space="preserve">конфликтную комиссию </w:t>
      </w:r>
      <w:r w:rsidR="00FC4106">
        <w:t>ГБОУ Школы №268  и</w:t>
      </w:r>
      <w:r w:rsidR="001B0DE7">
        <w:t>ли</w:t>
      </w:r>
      <w:r w:rsidR="00FC4106">
        <w:t xml:space="preserve"> в орган исполнительной власти субъекта Российской Федерации, осуществляющей государственное у</w:t>
      </w:r>
      <w:r w:rsidR="001B0DE7">
        <w:t xml:space="preserve">правление в сфере образования,  </w:t>
      </w:r>
      <w:r w:rsidR="00973AA4">
        <w:t>для решения спорных вопросов</w:t>
      </w:r>
      <w:r w:rsidR="001B0DE7">
        <w:t xml:space="preserve"> по определению</w:t>
      </w:r>
      <w:r w:rsidR="00973AA4">
        <w:t xml:space="preserve"> образовательной программы и (или) выбора общеобразовательной организации администрации Невского района Санкт-Петербурга.</w:t>
      </w:r>
    </w:p>
    <w:p w:rsidR="00BA3480" w:rsidRDefault="00BA3480" w:rsidP="00973AA4">
      <w:pPr>
        <w:widowControl w:val="0"/>
        <w:autoSpaceDE w:val="0"/>
        <w:autoSpaceDN w:val="0"/>
        <w:adjustRightInd w:val="0"/>
        <w:ind w:firstLine="540"/>
        <w:jc w:val="both"/>
      </w:pPr>
    </w:p>
    <w:p w:rsidR="00973AA4" w:rsidRDefault="00973AA4" w:rsidP="00973AA4"/>
    <w:p w:rsidR="00973AA4" w:rsidRDefault="00973AA4" w:rsidP="00973AA4">
      <w:pPr>
        <w:pStyle w:val="Style8"/>
        <w:widowControl/>
      </w:pPr>
    </w:p>
    <w:p w:rsidR="00376BD1" w:rsidRDefault="00376BD1" w:rsidP="00973AA4">
      <w:pPr>
        <w:pStyle w:val="Style8"/>
        <w:widowControl/>
      </w:pPr>
    </w:p>
    <w:p w:rsidR="00376BD1" w:rsidRDefault="00376BD1" w:rsidP="00973AA4">
      <w:pPr>
        <w:pStyle w:val="Style8"/>
        <w:widowControl/>
      </w:pPr>
    </w:p>
    <w:p w:rsidR="00376BD1" w:rsidRDefault="00376BD1" w:rsidP="00973AA4">
      <w:pPr>
        <w:pStyle w:val="Style8"/>
        <w:widowControl/>
      </w:pPr>
    </w:p>
    <w:p w:rsidR="00376BD1" w:rsidRDefault="00376BD1" w:rsidP="00E82C56">
      <w:pPr>
        <w:pStyle w:val="Style8"/>
        <w:widowControl/>
        <w:ind w:firstLine="0"/>
      </w:pPr>
    </w:p>
    <w:sectPr w:rsidR="00376BD1" w:rsidSect="002071D0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79" w:rsidRDefault="00DE4B79" w:rsidP="00BE2731">
      <w:r>
        <w:separator/>
      </w:r>
    </w:p>
  </w:endnote>
  <w:endnote w:type="continuationSeparator" w:id="0">
    <w:p w:rsidR="00DE4B79" w:rsidRDefault="00DE4B79" w:rsidP="00B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79" w:rsidRDefault="00DE4B79" w:rsidP="00BE2731">
      <w:r>
        <w:separator/>
      </w:r>
    </w:p>
  </w:footnote>
  <w:footnote w:type="continuationSeparator" w:id="0">
    <w:p w:rsidR="00DE4B79" w:rsidRDefault="00DE4B79" w:rsidP="00B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D1DD0"/>
    <w:multiLevelType w:val="hybridMultilevel"/>
    <w:tmpl w:val="FB1AE1D8"/>
    <w:lvl w:ilvl="0" w:tplc="A836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C1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FE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EF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AB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E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B4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A6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8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20A6EDF"/>
    <w:multiLevelType w:val="hybridMultilevel"/>
    <w:tmpl w:val="676622BE"/>
    <w:lvl w:ilvl="0" w:tplc="67D4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156337"/>
    <w:multiLevelType w:val="multilevel"/>
    <w:tmpl w:val="23D0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731"/>
    <w:rsid w:val="00012897"/>
    <w:rsid w:val="0003576B"/>
    <w:rsid w:val="00047F20"/>
    <w:rsid w:val="000744FA"/>
    <w:rsid w:val="00082EF5"/>
    <w:rsid w:val="00096526"/>
    <w:rsid w:val="000B791E"/>
    <w:rsid w:val="000C1E67"/>
    <w:rsid w:val="000D5719"/>
    <w:rsid w:val="000E58CC"/>
    <w:rsid w:val="000F483F"/>
    <w:rsid w:val="001026DE"/>
    <w:rsid w:val="00117886"/>
    <w:rsid w:val="00142CBB"/>
    <w:rsid w:val="00154CC7"/>
    <w:rsid w:val="001564A9"/>
    <w:rsid w:val="001820EF"/>
    <w:rsid w:val="001A317D"/>
    <w:rsid w:val="001B0DE7"/>
    <w:rsid w:val="002043D5"/>
    <w:rsid w:val="002071D0"/>
    <w:rsid w:val="00221D7A"/>
    <w:rsid w:val="002268BB"/>
    <w:rsid w:val="00226D52"/>
    <w:rsid w:val="00235AE2"/>
    <w:rsid w:val="002364C0"/>
    <w:rsid w:val="00243D91"/>
    <w:rsid w:val="00246E07"/>
    <w:rsid w:val="00247E31"/>
    <w:rsid w:val="00264C30"/>
    <w:rsid w:val="00267C01"/>
    <w:rsid w:val="00277BFD"/>
    <w:rsid w:val="002A3CFB"/>
    <w:rsid w:val="002B011F"/>
    <w:rsid w:val="002B6DE4"/>
    <w:rsid w:val="002C5662"/>
    <w:rsid w:val="002C7832"/>
    <w:rsid w:val="002D17F2"/>
    <w:rsid w:val="003037C7"/>
    <w:rsid w:val="0031188C"/>
    <w:rsid w:val="00322E1D"/>
    <w:rsid w:val="00323FB0"/>
    <w:rsid w:val="00341446"/>
    <w:rsid w:val="003624A2"/>
    <w:rsid w:val="0036358E"/>
    <w:rsid w:val="0037247D"/>
    <w:rsid w:val="00376BD1"/>
    <w:rsid w:val="00391C51"/>
    <w:rsid w:val="003A4060"/>
    <w:rsid w:val="003A4694"/>
    <w:rsid w:val="003A7B5C"/>
    <w:rsid w:val="003B1D5C"/>
    <w:rsid w:val="003B7190"/>
    <w:rsid w:val="003D335A"/>
    <w:rsid w:val="003D3C37"/>
    <w:rsid w:val="003F03DC"/>
    <w:rsid w:val="004074FB"/>
    <w:rsid w:val="004117BE"/>
    <w:rsid w:val="00413CB9"/>
    <w:rsid w:val="004164CB"/>
    <w:rsid w:val="00417688"/>
    <w:rsid w:val="00421437"/>
    <w:rsid w:val="00446CC0"/>
    <w:rsid w:val="00453460"/>
    <w:rsid w:val="00456AA3"/>
    <w:rsid w:val="00464AEB"/>
    <w:rsid w:val="0048065D"/>
    <w:rsid w:val="004B0878"/>
    <w:rsid w:val="004B564E"/>
    <w:rsid w:val="004C7C0D"/>
    <w:rsid w:val="004D1DE5"/>
    <w:rsid w:val="004D47FE"/>
    <w:rsid w:val="004E2152"/>
    <w:rsid w:val="004E6494"/>
    <w:rsid w:val="004E6F11"/>
    <w:rsid w:val="004F5D23"/>
    <w:rsid w:val="004F73CF"/>
    <w:rsid w:val="005259BF"/>
    <w:rsid w:val="00530FB0"/>
    <w:rsid w:val="00534874"/>
    <w:rsid w:val="00552E53"/>
    <w:rsid w:val="00554181"/>
    <w:rsid w:val="0058533C"/>
    <w:rsid w:val="005A4F26"/>
    <w:rsid w:val="005B1056"/>
    <w:rsid w:val="005C1412"/>
    <w:rsid w:val="005D5E5E"/>
    <w:rsid w:val="005E335D"/>
    <w:rsid w:val="005F587F"/>
    <w:rsid w:val="00603F82"/>
    <w:rsid w:val="00604D7F"/>
    <w:rsid w:val="00617C05"/>
    <w:rsid w:val="0063754A"/>
    <w:rsid w:val="00666AEF"/>
    <w:rsid w:val="00675211"/>
    <w:rsid w:val="00684943"/>
    <w:rsid w:val="00692F38"/>
    <w:rsid w:val="006E0063"/>
    <w:rsid w:val="006E749F"/>
    <w:rsid w:val="006F0082"/>
    <w:rsid w:val="00710DCB"/>
    <w:rsid w:val="00754FA0"/>
    <w:rsid w:val="00760A9E"/>
    <w:rsid w:val="007652BF"/>
    <w:rsid w:val="00765D50"/>
    <w:rsid w:val="007B5FC5"/>
    <w:rsid w:val="007D167A"/>
    <w:rsid w:val="007F114E"/>
    <w:rsid w:val="00830EF9"/>
    <w:rsid w:val="00842779"/>
    <w:rsid w:val="0084411C"/>
    <w:rsid w:val="00850A69"/>
    <w:rsid w:val="008606F3"/>
    <w:rsid w:val="00870BF5"/>
    <w:rsid w:val="0087268C"/>
    <w:rsid w:val="008B3B88"/>
    <w:rsid w:val="008B5F4A"/>
    <w:rsid w:val="008B72D1"/>
    <w:rsid w:val="008F71DB"/>
    <w:rsid w:val="00916FB4"/>
    <w:rsid w:val="009460FC"/>
    <w:rsid w:val="00956CFD"/>
    <w:rsid w:val="009625E6"/>
    <w:rsid w:val="0096568E"/>
    <w:rsid w:val="00973AA4"/>
    <w:rsid w:val="009841CA"/>
    <w:rsid w:val="00985D1D"/>
    <w:rsid w:val="00991911"/>
    <w:rsid w:val="009A0793"/>
    <w:rsid w:val="009C1FE7"/>
    <w:rsid w:val="009F728A"/>
    <w:rsid w:val="00A247E3"/>
    <w:rsid w:val="00A27204"/>
    <w:rsid w:val="00A35F13"/>
    <w:rsid w:val="00A56940"/>
    <w:rsid w:val="00A625F8"/>
    <w:rsid w:val="00A90C4B"/>
    <w:rsid w:val="00A9100E"/>
    <w:rsid w:val="00A93C26"/>
    <w:rsid w:val="00AA2D51"/>
    <w:rsid w:val="00AA67E2"/>
    <w:rsid w:val="00AB17E7"/>
    <w:rsid w:val="00AB296A"/>
    <w:rsid w:val="00AC4725"/>
    <w:rsid w:val="00AD73DF"/>
    <w:rsid w:val="00AF16DD"/>
    <w:rsid w:val="00B05D74"/>
    <w:rsid w:val="00B07671"/>
    <w:rsid w:val="00B15EE4"/>
    <w:rsid w:val="00B65178"/>
    <w:rsid w:val="00B8748A"/>
    <w:rsid w:val="00B95669"/>
    <w:rsid w:val="00BA3480"/>
    <w:rsid w:val="00BE2731"/>
    <w:rsid w:val="00C035AC"/>
    <w:rsid w:val="00C1575F"/>
    <w:rsid w:val="00C21B00"/>
    <w:rsid w:val="00C25BAA"/>
    <w:rsid w:val="00C31A34"/>
    <w:rsid w:val="00C66B51"/>
    <w:rsid w:val="00C713C9"/>
    <w:rsid w:val="00C715B6"/>
    <w:rsid w:val="00C82C70"/>
    <w:rsid w:val="00CA2802"/>
    <w:rsid w:val="00CB6FA0"/>
    <w:rsid w:val="00CC6E7D"/>
    <w:rsid w:val="00CE24C2"/>
    <w:rsid w:val="00CE2DAA"/>
    <w:rsid w:val="00CE4BC5"/>
    <w:rsid w:val="00CE7963"/>
    <w:rsid w:val="00D115E1"/>
    <w:rsid w:val="00D32D4C"/>
    <w:rsid w:val="00D475B0"/>
    <w:rsid w:val="00D55CC2"/>
    <w:rsid w:val="00D64E10"/>
    <w:rsid w:val="00D736AD"/>
    <w:rsid w:val="00D96773"/>
    <w:rsid w:val="00DB7760"/>
    <w:rsid w:val="00DE4B79"/>
    <w:rsid w:val="00E1391A"/>
    <w:rsid w:val="00E14DAC"/>
    <w:rsid w:val="00E408C0"/>
    <w:rsid w:val="00E43E62"/>
    <w:rsid w:val="00E5583D"/>
    <w:rsid w:val="00E60C66"/>
    <w:rsid w:val="00E66934"/>
    <w:rsid w:val="00E82C56"/>
    <w:rsid w:val="00E91190"/>
    <w:rsid w:val="00EA38FB"/>
    <w:rsid w:val="00EA4801"/>
    <w:rsid w:val="00EB4DAE"/>
    <w:rsid w:val="00ED64B5"/>
    <w:rsid w:val="00EE1B1C"/>
    <w:rsid w:val="00EE4315"/>
    <w:rsid w:val="00F03758"/>
    <w:rsid w:val="00F05E18"/>
    <w:rsid w:val="00F07FF9"/>
    <w:rsid w:val="00F13F6A"/>
    <w:rsid w:val="00F317BD"/>
    <w:rsid w:val="00F33F29"/>
    <w:rsid w:val="00F41A18"/>
    <w:rsid w:val="00F56700"/>
    <w:rsid w:val="00F61EE5"/>
    <w:rsid w:val="00F65AE2"/>
    <w:rsid w:val="00FA351C"/>
    <w:rsid w:val="00FA5743"/>
    <w:rsid w:val="00FA7A65"/>
    <w:rsid w:val="00FC4106"/>
    <w:rsid w:val="00FE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56568-E5C6-494D-BB6E-86797C22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2731"/>
    <w:rPr>
      <w:color w:val="0000FF"/>
      <w:u w:val="single"/>
    </w:rPr>
  </w:style>
  <w:style w:type="paragraph" w:styleId="a4">
    <w:name w:val="footnote text"/>
    <w:basedOn w:val="a"/>
    <w:link w:val="a5"/>
    <w:semiHidden/>
    <w:rsid w:val="00BE273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E2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E27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32D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91C51"/>
    <w:pPr>
      <w:widowControl w:val="0"/>
      <w:autoSpaceDE w:val="0"/>
      <w:autoSpaceDN w:val="0"/>
      <w:adjustRightInd w:val="0"/>
      <w:spacing w:line="272" w:lineRule="exact"/>
      <w:ind w:firstLine="57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91C51"/>
    <w:pPr>
      <w:widowControl w:val="0"/>
      <w:autoSpaceDE w:val="0"/>
      <w:autoSpaceDN w:val="0"/>
      <w:adjustRightInd w:val="0"/>
      <w:spacing w:line="271" w:lineRule="exact"/>
      <w:ind w:firstLine="562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391C5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EA38F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EA38FB"/>
    <w:pPr>
      <w:widowControl w:val="0"/>
      <w:autoSpaceDE w:val="0"/>
      <w:autoSpaceDN w:val="0"/>
      <w:adjustRightInd w:val="0"/>
      <w:spacing w:line="278" w:lineRule="exact"/>
      <w:ind w:firstLine="600"/>
      <w:jc w:val="both"/>
    </w:pPr>
    <w:rPr>
      <w:rFonts w:eastAsiaTheme="minorEastAsia"/>
    </w:rPr>
  </w:style>
  <w:style w:type="character" w:customStyle="1" w:styleId="FontStyle67">
    <w:name w:val="Font Style67"/>
    <w:basedOn w:val="a0"/>
    <w:uiPriority w:val="99"/>
    <w:rsid w:val="00973AA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a"/>
    <w:uiPriority w:val="99"/>
    <w:rsid w:val="00973AA4"/>
    <w:pPr>
      <w:widowControl w:val="0"/>
      <w:autoSpaceDE w:val="0"/>
      <w:autoSpaceDN w:val="0"/>
      <w:adjustRightInd w:val="0"/>
      <w:spacing w:line="271" w:lineRule="exact"/>
      <w:ind w:firstLine="562"/>
      <w:jc w:val="both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973AA4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ConsPlusNormal">
    <w:name w:val="ConsPlusNormal"/>
    <w:rsid w:val="00376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E2152"/>
  </w:style>
  <w:style w:type="paragraph" w:styleId="a9">
    <w:name w:val="List Paragraph"/>
    <w:basedOn w:val="a"/>
    <w:uiPriority w:val="34"/>
    <w:qFormat/>
    <w:rsid w:val="00A93C26"/>
    <w:pPr>
      <w:ind w:left="720"/>
      <w:contextualSpacing/>
    </w:pPr>
  </w:style>
  <w:style w:type="character" w:customStyle="1" w:styleId="normaltextrun">
    <w:name w:val="normaltextrun"/>
    <w:basedOn w:val="a0"/>
    <w:rsid w:val="007B5FC5"/>
  </w:style>
  <w:style w:type="character" w:customStyle="1" w:styleId="eop">
    <w:name w:val="eop"/>
    <w:basedOn w:val="a0"/>
    <w:rsid w:val="007B5FC5"/>
  </w:style>
  <w:style w:type="paragraph" w:customStyle="1" w:styleId="paragraph">
    <w:name w:val="paragraph"/>
    <w:basedOn w:val="a"/>
    <w:rsid w:val="00A910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7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188152" TargetMode="External"/><Relationship Id="rId13" Type="http://schemas.openxmlformats.org/officeDocument/2006/relationships/hyperlink" Target="consultantplus://offline/ref=0D864FF145E65C7BC1254EB3E6DFAC35A9E1B545C2533E63A201141137E80A65F013ECA8237E273EI5p1H" TargetMode="External"/><Relationship Id="rId18" Type="http://schemas.openxmlformats.org/officeDocument/2006/relationships/hyperlink" Target="consultantplus://offline/ref=A20361D97A776D81B36EF1F5CE90AF0C9021298774719D89827467EC7713F675D9DE36BD3F330BDBT1A9G" TargetMode="External"/><Relationship Id="rId26" Type="http://schemas.openxmlformats.org/officeDocument/2006/relationships/hyperlink" Target="consultantplus://offline/ref=567F9C94661228FD3E99F1E586ADB7A737B190D32DEBB2683AAFFFBA814E27E70EAB068D89F745BCoAw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7F9C94661228FD3E99EEF493ADB7A737B19CD124EDB2683AAFFFBA814E27E70EAB068D89F747B9oAw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864FF145E65C7BC1254EB3E6DFAC35A9E1B545C2533E63A201141137E80A65F013ECA8237E273EI5p6H" TargetMode="External"/><Relationship Id="rId17" Type="http://schemas.openxmlformats.org/officeDocument/2006/relationships/hyperlink" Target="consultantplus://offline/ref=A20361D97A776D81B36EF1F5CE90AF0C902129877D719D89827467EC7713F675D9DE36BD3F330FDDT1A5G" TargetMode="External"/><Relationship Id="rId25" Type="http://schemas.openxmlformats.org/officeDocument/2006/relationships/hyperlink" Target="consultantplus://offline/ref=567F9C94661228FD3E99F1E586ADB7A737B190D32DEBB2683AAFFFBA814E27E70EAB068D89F745BCoAw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0361D97A776D81B36EF1F5CE90AF0C902129877D719D89827467EC7713F675D9DE36BD3F330FDDT1A1G" TargetMode="External"/><Relationship Id="rId20" Type="http://schemas.openxmlformats.org/officeDocument/2006/relationships/hyperlink" Target="consultantplus://offline/ref=A20361D97A776D81B36EEEE4DB90AF0C9327218C74789D89827467EC7713F675D9DE36BD3F330ADBT1A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EA8D6868CF505C34A74C0A0E277917AD5CEB34DD88E4720720E3990C2CA0C999BF910F3218E7ZBvBP" TargetMode="External"/><Relationship Id="rId24" Type="http://schemas.openxmlformats.org/officeDocument/2006/relationships/hyperlink" Target="consultantplus://offline/ref=5EBAEA7E277F347D195EF447F61F3CC9C1DFF0183D7DE4A8638A1E8472FE44756B40928020C48A43y5w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0361D97A776D81B36EEEE4DB90AF0C9327218C74789D89827467EC7713F675D9DE36BD3F330ADBT1A7G" TargetMode="External"/><Relationship Id="rId23" Type="http://schemas.openxmlformats.org/officeDocument/2006/relationships/hyperlink" Target="consultantplus://offline/ref=5EBAEA7E277F347D195EF447F61F3CC9C1DDFB1C3F7BE4A8638A1E8472yFwE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4EA8D6868CF505C34A74C0A0E277917AD5CEB34DD88E4720720E3990C2CA0C999BF910F3218E7ZBvBP" TargetMode="External"/><Relationship Id="rId19" Type="http://schemas.openxmlformats.org/officeDocument/2006/relationships/hyperlink" Target="consultantplus://offline/ref=A20361D97A776D81B36EF1F5CE90AF0C9021298774719D89827467EC7713F675D9DE36BD3F330BDAT1A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7F9C94661228FD3E99EEF493ADB7A734BD93D627BEE56A6BFAF1oBwFN" TargetMode="External"/><Relationship Id="rId14" Type="http://schemas.openxmlformats.org/officeDocument/2006/relationships/hyperlink" Target="http://www.gu.spb.ru" TargetMode="External"/><Relationship Id="rId22" Type="http://schemas.openxmlformats.org/officeDocument/2006/relationships/hyperlink" Target="http://273-&#1092;&#1079;.&#1088;&#1092;/zakonodatelstvo/federalnyy-zakon-ot-29-dekabrya-2012-g-no-273-fz-ob-obrazovanii-v-r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4CF3-58D2-4302-8A32-B1675554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итель Школы</cp:lastModifiedBy>
  <cp:revision>12</cp:revision>
  <cp:lastPrinted>2022-01-24T13:52:00Z</cp:lastPrinted>
  <dcterms:created xsi:type="dcterms:W3CDTF">2021-01-29T08:25:00Z</dcterms:created>
  <dcterms:modified xsi:type="dcterms:W3CDTF">2022-02-04T12:41:00Z</dcterms:modified>
</cp:coreProperties>
</file>